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4F95" w14:textId="2EE76F1F" w:rsidR="00D022B1" w:rsidRPr="002C39B5" w:rsidRDefault="0092136A" w:rsidP="00375E64">
      <w:pPr>
        <w:pStyle w:val="Style1"/>
        <w:spacing w:line="240" w:lineRule="auto"/>
        <w:rPr>
          <w:rStyle w:val="FontStyle73"/>
          <w:sz w:val="20"/>
          <w:szCs w:val="20"/>
        </w:rPr>
      </w:pPr>
      <w:r>
        <w:rPr>
          <w:rStyle w:val="FontStyle73"/>
          <w:sz w:val="20"/>
          <w:szCs w:val="20"/>
        </w:rPr>
        <w:t>8</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745A3B">
        <w:rPr>
          <w:rStyle w:val="FontStyle73"/>
          <w:sz w:val="20"/>
          <w:szCs w:val="20"/>
        </w:rPr>
        <w:t>3</w:t>
      </w:r>
      <w:r w:rsidR="00B20111">
        <w:rPr>
          <w:rStyle w:val="FontStyle73"/>
          <w:sz w:val="20"/>
          <w:szCs w:val="20"/>
        </w:rPr>
        <w:t>1</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4D321257" w:rsidR="00D022B1" w:rsidRPr="002C39B5" w:rsidRDefault="00BD74A7" w:rsidP="00375E64">
      <w:pPr>
        <w:pStyle w:val="Style1"/>
        <w:spacing w:line="240" w:lineRule="auto"/>
        <w:rPr>
          <w:rStyle w:val="FontStyle73"/>
          <w:sz w:val="20"/>
          <w:szCs w:val="20"/>
        </w:rPr>
      </w:pPr>
      <w:r>
        <w:rPr>
          <w:rStyle w:val="FontStyle73"/>
          <w:sz w:val="20"/>
          <w:szCs w:val="20"/>
        </w:rPr>
        <w:t>0</w:t>
      </w:r>
      <w:r w:rsidR="00915297">
        <w:rPr>
          <w:rStyle w:val="FontStyle73"/>
          <w:sz w:val="20"/>
          <w:szCs w:val="20"/>
        </w:rPr>
        <w:t>4</w:t>
      </w:r>
      <w:r w:rsidR="004414F2" w:rsidRPr="002C39B5">
        <w:rPr>
          <w:rStyle w:val="FontStyle73"/>
          <w:sz w:val="20"/>
          <w:szCs w:val="20"/>
        </w:rPr>
        <w:t>.</w:t>
      </w:r>
      <w:r w:rsidR="00E85B8E">
        <w:rPr>
          <w:rStyle w:val="FontStyle73"/>
          <w:sz w:val="20"/>
          <w:szCs w:val="20"/>
        </w:rPr>
        <w:t>0</w:t>
      </w:r>
      <w:r>
        <w:rPr>
          <w:rStyle w:val="FontStyle73"/>
          <w:sz w:val="20"/>
          <w:szCs w:val="20"/>
        </w:rPr>
        <w:t>5</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6945"/>
        <w:gridCol w:w="709"/>
        <w:gridCol w:w="992"/>
        <w:gridCol w:w="1276"/>
        <w:gridCol w:w="1559"/>
      </w:tblGrid>
      <w:tr w:rsidR="00912C4E" w:rsidRPr="002C39B5" w14:paraId="01987CD2" w14:textId="77777777" w:rsidTr="00354D75">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652"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6945"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992"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B7686C" w:rsidRPr="00627FA3" w14:paraId="2E5AF431" w14:textId="77777777" w:rsidTr="00A83CBB">
        <w:trPr>
          <w:trHeight w:val="240"/>
        </w:trPr>
        <w:tc>
          <w:tcPr>
            <w:tcW w:w="624" w:type="dxa"/>
            <w:shd w:val="clear" w:color="auto" w:fill="auto"/>
            <w:vAlign w:val="center"/>
            <w:hideMark/>
          </w:tcPr>
          <w:p w14:paraId="51F93A9C" w14:textId="77777777" w:rsidR="00B7686C" w:rsidRPr="00C16B50" w:rsidRDefault="00B7686C" w:rsidP="00B7686C">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652" w:type="dxa"/>
            <w:shd w:val="clear" w:color="auto" w:fill="auto"/>
            <w:vAlign w:val="bottom"/>
          </w:tcPr>
          <w:p w14:paraId="614A66F6" w14:textId="29AE2C65" w:rsidR="00B7686C" w:rsidRPr="00ED3600" w:rsidRDefault="00B7686C" w:rsidP="00B7686C">
            <w:pPr>
              <w:spacing w:after="0" w:line="240" w:lineRule="auto"/>
              <w:rPr>
                <w:rFonts w:ascii="Times New Roman" w:hAnsi="Times New Roman" w:cs="Times New Roman"/>
                <w:color w:val="000000"/>
                <w:sz w:val="20"/>
                <w:szCs w:val="20"/>
              </w:rPr>
            </w:pPr>
            <w:r w:rsidRPr="00ED3600">
              <w:rPr>
                <w:rFonts w:ascii="Times New Roman" w:hAnsi="Times New Roman" w:cs="Times New Roman"/>
                <w:color w:val="000000"/>
                <w:sz w:val="20"/>
                <w:szCs w:val="20"/>
              </w:rPr>
              <w:t>Инфузионная стойка</w:t>
            </w:r>
          </w:p>
        </w:tc>
        <w:tc>
          <w:tcPr>
            <w:tcW w:w="6945" w:type="dxa"/>
            <w:shd w:val="clear" w:color="auto" w:fill="auto"/>
            <w:vAlign w:val="center"/>
          </w:tcPr>
          <w:p w14:paraId="7E5CCD12" w14:textId="143A8E30" w:rsidR="00B7686C" w:rsidRPr="00ED3600" w:rsidRDefault="00B7686C" w:rsidP="00B7686C">
            <w:pPr>
              <w:pStyle w:val="Default"/>
              <w:rPr>
                <w:sz w:val="20"/>
                <w:szCs w:val="20"/>
              </w:rPr>
            </w:pPr>
            <w:r w:rsidRPr="00ED3600">
              <w:rPr>
                <w:sz w:val="20"/>
                <w:szCs w:val="20"/>
              </w:rPr>
              <w:t>Инфузионная стойка ПровВита ББМ Стандарт 1002 с 2 крюками и 2 держателями для флаконов, кат.№ 263098.</w:t>
            </w:r>
          </w:p>
        </w:tc>
        <w:tc>
          <w:tcPr>
            <w:tcW w:w="709" w:type="dxa"/>
            <w:shd w:val="clear" w:color="auto" w:fill="auto"/>
            <w:vAlign w:val="center"/>
          </w:tcPr>
          <w:p w14:paraId="49342659" w14:textId="256D8E2C" w:rsidR="00B7686C" w:rsidRPr="00ED3600" w:rsidRDefault="00B7686C" w:rsidP="00B7686C">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шт</w:t>
            </w:r>
          </w:p>
        </w:tc>
        <w:tc>
          <w:tcPr>
            <w:tcW w:w="992" w:type="dxa"/>
            <w:shd w:val="clear" w:color="auto" w:fill="auto"/>
            <w:vAlign w:val="center"/>
          </w:tcPr>
          <w:p w14:paraId="70AFF314" w14:textId="76F3F371" w:rsidR="00B7686C" w:rsidRPr="00ED3600" w:rsidRDefault="00B7686C" w:rsidP="00B7686C">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3</w:t>
            </w:r>
          </w:p>
        </w:tc>
        <w:tc>
          <w:tcPr>
            <w:tcW w:w="1276" w:type="dxa"/>
            <w:shd w:val="clear" w:color="auto" w:fill="auto"/>
            <w:vAlign w:val="center"/>
          </w:tcPr>
          <w:p w14:paraId="290D42CC" w14:textId="0A03ABC3" w:rsidR="00B7686C" w:rsidRPr="00ED3600" w:rsidRDefault="00B7686C" w:rsidP="00B7686C">
            <w:pPr>
              <w:pStyle w:val="Default"/>
              <w:jc w:val="center"/>
              <w:rPr>
                <w:sz w:val="20"/>
                <w:szCs w:val="20"/>
              </w:rPr>
            </w:pPr>
            <w:r w:rsidRPr="00ED3600">
              <w:rPr>
                <w:sz w:val="20"/>
                <w:szCs w:val="20"/>
              </w:rPr>
              <w:t>446 000</w:t>
            </w:r>
          </w:p>
        </w:tc>
        <w:tc>
          <w:tcPr>
            <w:tcW w:w="1559" w:type="dxa"/>
            <w:shd w:val="clear" w:color="auto" w:fill="auto"/>
            <w:vAlign w:val="center"/>
          </w:tcPr>
          <w:p w14:paraId="7CC861C0" w14:textId="6591BC71" w:rsidR="00B7686C" w:rsidRPr="00B7686C" w:rsidRDefault="00B7686C" w:rsidP="00B7686C">
            <w:pPr>
              <w:pStyle w:val="Default"/>
              <w:jc w:val="center"/>
              <w:rPr>
                <w:sz w:val="20"/>
                <w:szCs w:val="20"/>
              </w:rPr>
            </w:pPr>
            <w:r w:rsidRPr="00B7686C">
              <w:rPr>
                <w:sz w:val="20"/>
                <w:szCs w:val="20"/>
              </w:rPr>
              <w:t>1 338 000</w:t>
            </w:r>
          </w:p>
        </w:tc>
      </w:tr>
      <w:tr w:rsidR="00D602AD" w:rsidRPr="002C39B5" w14:paraId="5A088970" w14:textId="77777777" w:rsidTr="007038A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D602AD" w:rsidRPr="00C16B50" w:rsidRDefault="00D602AD" w:rsidP="00D602A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45761AF5" w:rsidR="00D602AD" w:rsidRPr="00ED3600" w:rsidRDefault="00D602AD" w:rsidP="00D602AD">
            <w:pPr>
              <w:spacing w:after="0" w:line="240" w:lineRule="auto"/>
              <w:rPr>
                <w:rFonts w:ascii="Times New Roman" w:hAnsi="Times New Roman" w:cs="Times New Roman"/>
                <w:color w:val="000000"/>
                <w:sz w:val="20"/>
                <w:szCs w:val="20"/>
              </w:rPr>
            </w:pPr>
            <w:r w:rsidRPr="00ED3600">
              <w:rPr>
                <w:rFonts w:ascii="Times New Roman" w:hAnsi="Times New Roman" w:cs="Times New Roman"/>
                <w:color w:val="000000"/>
                <w:sz w:val="20"/>
                <w:szCs w:val="20"/>
              </w:rPr>
              <w:t>Шприц 50 мл</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A32065B" w14:textId="0A6B0DE5" w:rsidR="00D602AD" w:rsidRPr="00ED3600" w:rsidRDefault="00D602AD" w:rsidP="00D602AD">
            <w:pPr>
              <w:pStyle w:val="ab"/>
              <w:rPr>
                <w:rFonts w:ascii="Times New Roman" w:hAnsi="Times New Roman" w:cs="Times New Roman"/>
                <w:bCs/>
                <w:sz w:val="20"/>
                <w:szCs w:val="20"/>
              </w:rPr>
            </w:pPr>
            <w:r w:rsidRPr="00ED3600">
              <w:rPr>
                <w:rFonts w:ascii="Times New Roman" w:hAnsi="Times New Roman" w:cs="Times New Roman"/>
                <w:color w:val="000000"/>
                <w:sz w:val="20"/>
                <w:szCs w:val="20"/>
              </w:rPr>
              <w:t>Шприц Perfusor 50 мл с аспирационной иглой. Фильтр в игле 15 мкм. Аспирационная игла 1.7 х 2.0 х 30мм. Соединение Луэр Лок. Светозащитный прозрачный (оранжевый). С УФ защитой. Не содержит Латекс и ПВ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415DDA30"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488846DE"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76C50474"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 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795A5DD1"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1 500</w:t>
            </w:r>
          </w:p>
        </w:tc>
      </w:tr>
      <w:tr w:rsidR="00D602AD" w:rsidRPr="00A1372E" w14:paraId="456542A4" w14:textId="77777777" w:rsidTr="007038A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D602AD" w:rsidRPr="00C16B50" w:rsidRDefault="00D602AD" w:rsidP="00D602A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5EF0063B"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color w:val="000000"/>
                <w:sz w:val="20"/>
                <w:szCs w:val="20"/>
              </w:rPr>
              <w:t>Система для внутривенных инфузи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2C62FFF1"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color w:val="000000"/>
                <w:sz w:val="20"/>
                <w:szCs w:val="20"/>
              </w:rPr>
              <w:t>Система для внутривенных инфузий Infusomat Space Line для совместимых насосов, стандартная, материал  "Neutrapur" без ПВХ, длина линии 25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6D0195E4"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70E047C2"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3FB7B2E3"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0 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6C8C2F91"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10 150</w:t>
            </w:r>
          </w:p>
        </w:tc>
      </w:tr>
      <w:tr w:rsidR="00D602AD" w:rsidRPr="002C39B5" w14:paraId="4D8371D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D602AD" w:rsidRPr="00C16B50" w:rsidRDefault="00D602AD" w:rsidP="00D602AD">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08B2E775"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color w:val="000000"/>
                <w:sz w:val="20"/>
                <w:szCs w:val="20"/>
              </w:rPr>
              <w:t>Система для внутривенных инфузи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066A318C"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color w:val="000000"/>
                <w:sz w:val="20"/>
                <w:szCs w:val="20"/>
              </w:rPr>
              <w:t>Система для внутривенных инфузий Infusomat Space Line для совместимых насосов. Трансфузионная, материал ПВХ без фталатов, с фильтром для крови 200мкм, длина линии 25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4618AF7E"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3C1151C3"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5707688D"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3 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34FE4B65"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3 100</w:t>
            </w:r>
          </w:p>
        </w:tc>
      </w:tr>
      <w:tr w:rsidR="00D602AD" w:rsidRPr="002C39B5" w14:paraId="6C1B2918"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883876" w14:textId="69047680" w:rsidR="00D602AD" w:rsidRPr="00C16B50" w:rsidRDefault="00D602AD"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9EAD0BF" w14:textId="1C2C80D4"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 xml:space="preserve">Система для внутривенных инфузий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0570CF8" w14:textId="2BF5365D"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Система для внутривенных инфузий Infusomat Space Line для совместимых насосов. Для введения светочувствительных препаратов, оранжевая, прозрачная, материал  "Neutrapur" без ПВХ, длина линии 250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98146" w14:textId="119CDD3F" w:rsidR="00D602AD" w:rsidRPr="00ED3600" w:rsidRDefault="00D602AD" w:rsidP="00D602AD">
            <w:pPr>
              <w:spacing w:after="0" w:line="240" w:lineRule="auto"/>
              <w:jc w:val="center"/>
              <w:rPr>
                <w:rFonts w:ascii="Times New Roman" w:hAnsi="Times New Roman" w:cs="Times New Roman"/>
                <w:color w:val="222222"/>
                <w:sz w:val="20"/>
                <w:szCs w:val="20"/>
              </w:rPr>
            </w:pPr>
            <w:r w:rsidRPr="00ED3600">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14BF2" w14:textId="49E06C50"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CB63DE" w14:textId="5F2C00EA"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3 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C33D7F" w14:textId="2EECB9A0"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3 820</w:t>
            </w:r>
          </w:p>
        </w:tc>
      </w:tr>
      <w:tr w:rsidR="00D602AD" w:rsidRPr="002C39B5" w14:paraId="3657E825"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5E0ABA" w14:textId="0F32D6B1"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BCE60E0" w14:textId="00D022C1"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Оригинальные удлинители 150см.</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7677360" w14:textId="00C38D58"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Оригинальные удлинители Перфузор. 150см. Светозащитная. ПВ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0969" w14:textId="71E23B74" w:rsidR="00D602AD" w:rsidRPr="00ED3600" w:rsidRDefault="00D602AD" w:rsidP="00D602AD">
            <w:pPr>
              <w:spacing w:after="0" w:line="240" w:lineRule="auto"/>
              <w:jc w:val="center"/>
              <w:rPr>
                <w:rFonts w:ascii="Times New Roman" w:hAnsi="Times New Roman" w:cs="Times New Roman"/>
                <w:color w:val="222222"/>
                <w:sz w:val="20"/>
                <w:szCs w:val="20"/>
              </w:rPr>
            </w:pPr>
            <w:r w:rsidRPr="00ED3600">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FCB53" w14:textId="0F0FD77E"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580240" w14:textId="39CD25F4"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 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B1595" w14:textId="734DF79B"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1 150</w:t>
            </w:r>
          </w:p>
        </w:tc>
      </w:tr>
      <w:tr w:rsidR="00D602AD" w:rsidRPr="002C39B5" w14:paraId="731A7762"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71A663" w14:textId="2C630903"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40900BA" w14:textId="74C24B3C"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Оригинальные удлинители 150см. Светозащитная оранжевая. ПЭ.</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86DB476" w14:textId="39F6ED6A"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Оригинальные удлинители Перфузор. 150см. Светозащитная оранжевая. П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B10B5B" w14:textId="0349EC02" w:rsidR="00D602AD" w:rsidRPr="00ED3600" w:rsidRDefault="00D602AD" w:rsidP="00D602AD">
            <w:pPr>
              <w:spacing w:after="0" w:line="240" w:lineRule="auto"/>
              <w:jc w:val="center"/>
              <w:rPr>
                <w:rFonts w:ascii="Times New Roman" w:hAnsi="Times New Roman" w:cs="Times New Roman"/>
                <w:color w:val="222222"/>
                <w:sz w:val="20"/>
                <w:szCs w:val="20"/>
              </w:rPr>
            </w:pPr>
            <w:r w:rsidRPr="00ED3600">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D5888" w14:textId="45EFA92C"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A3545" w14:textId="71B34C1C"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 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AA6612" w14:textId="11661F88"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1 550</w:t>
            </w:r>
          </w:p>
        </w:tc>
      </w:tr>
      <w:tr w:rsidR="00D602AD" w:rsidRPr="002C39B5" w14:paraId="38611FD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62E94E" w14:textId="6E5D8138"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29D352B" w14:textId="3E78C5AA"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Оригинальные удлинители 200см.</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40D98AD" w14:textId="436E39B6"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Оригинальные удлинители Перфузор. 200см. Стандарт. ПВХ без фтала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6E776" w14:textId="59212DDC" w:rsidR="00D602AD" w:rsidRPr="00ED3600" w:rsidRDefault="00D602AD" w:rsidP="00D602AD">
            <w:pPr>
              <w:spacing w:after="0" w:line="240" w:lineRule="auto"/>
              <w:jc w:val="center"/>
              <w:rPr>
                <w:rFonts w:ascii="Times New Roman" w:hAnsi="Times New Roman" w:cs="Times New Roman"/>
                <w:color w:val="222222"/>
                <w:sz w:val="20"/>
                <w:szCs w:val="20"/>
              </w:rPr>
            </w:pPr>
            <w:r w:rsidRPr="00ED3600">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A5FB3" w14:textId="68E92D28"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63AF6" w14:textId="2B47D047"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 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109642" w14:textId="48E7BA4D"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1 030</w:t>
            </w:r>
          </w:p>
        </w:tc>
      </w:tr>
      <w:tr w:rsidR="00D602AD" w:rsidRPr="002C39B5" w14:paraId="0C5A4E79"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1062D7" w14:textId="143325FA"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CAC87C0" w14:textId="1BF26B97"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Оригинальные удлинители 250см.</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1E0D30D" w14:textId="25753533" w:rsidR="00D602AD" w:rsidRPr="00ED3600"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ED3600">
              <w:rPr>
                <w:rFonts w:ascii="Times New Roman" w:hAnsi="Times New Roman" w:cs="Times New Roman"/>
                <w:sz w:val="20"/>
                <w:szCs w:val="20"/>
              </w:rPr>
              <w:t>Оригинальные удлинители Перфузор. 250см. Стандарт. ПВХ без фтала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D7A4F" w14:textId="6CDF98B4" w:rsidR="00D602AD" w:rsidRPr="00ED3600" w:rsidRDefault="00D602AD" w:rsidP="00D602AD">
            <w:pPr>
              <w:spacing w:after="0" w:line="240" w:lineRule="auto"/>
              <w:jc w:val="center"/>
              <w:rPr>
                <w:rFonts w:ascii="Times New Roman" w:hAnsi="Times New Roman" w:cs="Times New Roman"/>
                <w:color w:val="222222"/>
                <w:sz w:val="20"/>
                <w:szCs w:val="20"/>
              </w:rPr>
            </w:pPr>
            <w:r w:rsidRPr="00ED3600">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9E159" w14:textId="58F21C89"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E6D319" w14:textId="145A2D3D" w:rsidR="00D602AD" w:rsidRPr="00ED3600" w:rsidRDefault="00D602AD" w:rsidP="00D602AD">
            <w:pPr>
              <w:spacing w:after="0" w:line="240" w:lineRule="auto"/>
              <w:jc w:val="center"/>
              <w:rPr>
                <w:rFonts w:ascii="Times New Roman" w:hAnsi="Times New Roman" w:cs="Times New Roman"/>
                <w:color w:val="000000"/>
                <w:sz w:val="20"/>
                <w:szCs w:val="20"/>
              </w:rPr>
            </w:pPr>
            <w:r w:rsidRPr="00ED3600">
              <w:rPr>
                <w:rFonts w:ascii="Times New Roman" w:hAnsi="Times New Roman" w:cs="Times New Roman"/>
                <w:color w:val="000000"/>
                <w:sz w:val="20"/>
                <w:szCs w:val="20"/>
              </w:rPr>
              <w:t>1 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D2FA8" w14:textId="2B86CC85"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1 300,</w:t>
            </w:r>
          </w:p>
        </w:tc>
      </w:tr>
      <w:tr w:rsidR="00D602AD" w:rsidRPr="002C39B5" w14:paraId="51DE04AB"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8136F8" w14:textId="27B607E7"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B26BF15" w14:textId="5C430682" w:rsidR="00D602AD" w:rsidRPr="00F32BC8"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D602AD">
              <w:rPr>
                <w:rFonts w:ascii="Times New Roman" w:hAnsi="Times New Roman" w:cs="Times New Roman"/>
                <w:sz w:val="20"/>
                <w:szCs w:val="20"/>
              </w:rPr>
              <w:t>Перфузор</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87D4D30" w14:textId="07B7BE60" w:rsidR="00D602AD" w:rsidRPr="00D602AD" w:rsidRDefault="00D602AD" w:rsidP="00D602AD">
            <w:pPr>
              <w:autoSpaceDE w:val="0"/>
              <w:autoSpaceDN w:val="0"/>
              <w:adjustRightInd w:val="0"/>
              <w:spacing w:after="0" w:line="240" w:lineRule="auto"/>
              <w:rPr>
                <w:rFonts w:ascii="Times New Roman" w:hAnsi="Times New Roman" w:cs="Times New Roman"/>
                <w:color w:val="000000"/>
                <w:sz w:val="20"/>
                <w:szCs w:val="20"/>
              </w:rPr>
            </w:pPr>
            <w:r w:rsidRPr="00D602AD">
              <w:rPr>
                <w:rFonts w:ascii="Times New Roman" w:hAnsi="Times New Roman" w:cs="Times New Roman"/>
                <w:sz w:val="20"/>
                <w:szCs w:val="20"/>
              </w:rPr>
              <w:t>Перфузор Спейс шприцевой инфузионный насос (8713030) , Универсальный зажим Pole Clamp SP, Блок питания 220 В Power Supply SP (Euro Plu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70BFF" w14:textId="2F0F2D83" w:rsidR="00D602AD" w:rsidRPr="00D602AD" w:rsidRDefault="00D602AD" w:rsidP="00D602AD">
            <w:pPr>
              <w:spacing w:after="0" w:line="240" w:lineRule="auto"/>
              <w:jc w:val="center"/>
              <w:rPr>
                <w:rFonts w:ascii="Times New Roman" w:hAnsi="Times New Roman" w:cs="Times New Roman"/>
                <w:color w:val="222222"/>
                <w:sz w:val="20"/>
                <w:szCs w:val="20"/>
              </w:rPr>
            </w:pPr>
            <w:r w:rsidRPr="00D602AD">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63FC25" w14:textId="7451BCC0"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CEE5D" w14:textId="54CC0C3F"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2 55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10DE0" w14:textId="02DF591B" w:rsidR="00D602AD" w:rsidRPr="00D602AD" w:rsidRDefault="00D602AD" w:rsidP="00D602AD">
            <w:pPr>
              <w:spacing w:after="0" w:line="240" w:lineRule="auto"/>
              <w:jc w:val="center"/>
              <w:rPr>
                <w:rFonts w:ascii="Times New Roman" w:hAnsi="Times New Roman" w:cs="Times New Roman"/>
                <w:color w:val="000000"/>
                <w:sz w:val="20"/>
                <w:szCs w:val="20"/>
              </w:rPr>
            </w:pPr>
            <w:r w:rsidRPr="00D602AD">
              <w:rPr>
                <w:rFonts w:ascii="Times New Roman" w:hAnsi="Times New Roman" w:cs="Times New Roman"/>
                <w:color w:val="000000"/>
                <w:sz w:val="20"/>
                <w:szCs w:val="20"/>
              </w:rPr>
              <w:t>2 550 000</w:t>
            </w:r>
          </w:p>
        </w:tc>
      </w:tr>
      <w:tr w:rsidR="00D602AD" w:rsidRPr="002C39B5" w14:paraId="528826AD"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3FAA89" w14:textId="5122DE68"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87E1620" w14:textId="712E5A02" w:rsidR="00D602AD" w:rsidRPr="0063268F" w:rsidRDefault="0063268F" w:rsidP="00D602AD">
            <w:pPr>
              <w:autoSpaceDE w:val="0"/>
              <w:autoSpaceDN w:val="0"/>
              <w:adjustRightInd w:val="0"/>
              <w:spacing w:after="0" w:line="240" w:lineRule="auto"/>
              <w:rPr>
                <w:rFonts w:ascii="Times New Roman" w:hAnsi="Times New Roman" w:cs="Times New Roman"/>
                <w:color w:val="000000"/>
                <w:sz w:val="24"/>
                <w:szCs w:val="24"/>
              </w:rPr>
            </w:pPr>
            <w:r w:rsidRPr="0063268F">
              <w:rPr>
                <w:rFonts w:ascii="Times New Roman" w:hAnsi="Times New Roman" w:cs="Times New Roman"/>
                <w:color w:val="000000"/>
                <w:sz w:val="20"/>
                <w:szCs w:val="20"/>
              </w:rPr>
              <w:t>Материал гемостатический рассасывающийся 5,1см х 10,2см</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82380A0" w14:textId="7BF75609" w:rsidR="00D602AD" w:rsidRPr="0063268F" w:rsidRDefault="0063268F" w:rsidP="00D602AD">
            <w:pPr>
              <w:autoSpaceDE w:val="0"/>
              <w:autoSpaceDN w:val="0"/>
              <w:adjustRightInd w:val="0"/>
              <w:spacing w:after="0" w:line="240" w:lineRule="auto"/>
              <w:rPr>
                <w:rFonts w:ascii="Times New Roman" w:hAnsi="Times New Roman" w:cs="Times New Roman"/>
                <w:sz w:val="20"/>
                <w:szCs w:val="20"/>
              </w:rPr>
            </w:pPr>
            <w:r w:rsidRPr="0063268F">
              <w:rPr>
                <w:rFonts w:ascii="Times New Roman" w:hAnsi="Times New Roman" w:cs="Times New Roman"/>
                <w:color w:val="000000"/>
                <w:sz w:val="20"/>
                <w:szCs w:val="20"/>
              </w:rPr>
              <w:t xml:space="preserve">Стерильный местный рассасывающийся гемостатический монокомпонентный материал на основе окисленной восстановле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Материал представлен в виде многослойной волокнистой структуры, позволяющей моделировать размер и форму фрагмента, а также расслаивать материал не менее, чем на 7 слоев для достижения гемостаза на больших поверхностях.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w:t>
            </w:r>
            <w:r w:rsidRPr="0063268F">
              <w:rPr>
                <w:rFonts w:ascii="Times New Roman" w:hAnsi="Times New Roman" w:cs="Times New Roman"/>
                <w:color w:val="000000"/>
                <w:sz w:val="20"/>
                <w:szCs w:val="20"/>
              </w:rPr>
              <w:lastRenderedPageBreak/>
              <w:t>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например, в сердечно-сосудистой хирургии, при геморроодэктомии, имплантации сосудистых протезов</w:t>
            </w:r>
            <w:r w:rsidRPr="0063268F">
              <w:rPr>
                <w:rFonts w:ascii="Times New Roman" w:hAnsi="Times New Roman" w:cs="Times New Roman"/>
                <w:color w:val="000000"/>
                <w:sz w:val="24"/>
                <w:szCs w:val="24"/>
              </w:rPr>
              <w:t xml:space="preserve"> </w:t>
            </w:r>
            <w:r w:rsidRPr="0063268F">
              <w:rPr>
                <w:rFonts w:ascii="Times New Roman" w:hAnsi="Times New Roman" w:cs="Times New Roman"/>
                <w:sz w:val="20"/>
                <w:szCs w:val="20"/>
              </w:rPr>
              <w:t xml:space="preserve">проведении биопсий, при операциях на легких, в челюстно-лицевой хирургии, при резекции желудка, при операциях на ЛОР-органах, печени и желчном пузыре, при гинекологических операциях, при торакальной и абдоминальной симпатэктомии, в нейрохирургии, особенно при оперативных вмешательствах на головном мозге, при операциях на щитовидной железе, при пересадках кожи, а также при лечении поверхностных травматических повреждений. Инструкция содержит пошаговое схематическое руководство по применению при эндоскопических процедурах в виде изображений. Наличие маркировки продукции на стерильном вкладыше: наименование гемостатического материала, состав, размер гемостатического материала, наименование производителя, матричный код, каталожный номер и указание о стерильности для правильной идентификации продукции персоналом в стерильной зоне в ходе хирургического вмешательства. Размер 5,1 см х 10,2 см. Форма поставки по 10 штук в первичной заводской упаковке, каждая штука в индивидуальной стерильной упаков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A3A0A" w14:textId="2A446E64" w:rsidR="00D602AD" w:rsidRPr="00D602AD" w:rsidRDefault="0063268F" w:rsidP="00D602AD">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у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616926" w14:textId="1E4BCD4B" w:rsidR="00D602AD" w:rsidRPr="00D602AD" w:rsidRDefault="0063268F"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0BB6A4" w14:textId="01AF786A" w:rsidR="00D602AD" w:rsidRPr="00D602AD" w:rsidRDefault="0063268F"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6A7145" w14:textId="3D820D00" w:rsidR="00D602AD" w:rsidRPr="00D602AD" w:rsidRDefault="0063268F"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285</w:t>
            </w:r>
          </w:p>
        </w:tc>
      </w:tr>
      <w:tr w:rsidR="00D602AD" w:rsidRPr="002C39B5" w14:paraId="671F2E27"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C40A70B" w14:textId="426438FC"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75535EC" w14:textId="7A20753C" w:rsidR="00D602AD" w:rsidRPr="00F32BC8" w:rsidRDefault="0063268F" w:rsidP="0063268F">
            <w:pPr>
              <w:pStyle w:val="Default"/>
              <w:rPr>
                <w:sz w:val="20"/>
                <w:szCs w:val="20"/>
              </w:rPr>
            </w:pPr>
            <w:r>
              <w:rPr>
                <w:sz w:val="20"/>
                <w:szCs w:val="20"/>
              </w:rPr>
              <w:t xml:space="preserve">ПДС II фиолетовый М1.5 (4/0) 90см две иглы колющие RB-1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4C2F9CB" w14:textId="77777777" w:rsidR="009F6CAC" w:rsidRDefault="009F6CAC" w:rsidP="009F6CAC">
            <w:pPr>
              <w:pStyle w:val="Default"/>
              <w:rPr>
                <w:sz w:val="20"/>
                <w:szCs w:val="20"/>
              </w:rPr>
            </w:pPr>
            <w:r>
              <w:rPr>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60% прочности на разрыв IN VIVO через 2 недели, 40% через 4 недели, 35% через 6 недель, срок полного рассасывания 182-238 дней. Метрический размер 1,5, условный размер 4/0. Длина нити 90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w:t>
            </w:r>
            <w:r>
              <w:rPr>
                <w:sz w:val="20"/>
                <w:szCs w:val="20"/>
              </w:rPr>
              <w:lastRenderedPageBreak/>
              <w:t xml:space="preserve">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Имеются насечки на внешней и внутренней области иглы.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w:t>
            </w:r>
          </w:p>
          <w:p w14:paraId="4B029246" w14:textId="718D1F59" w:rsidR="00D602AD" w:rsidRPr="00D602AD" w:rsidRDefault="009F6CAC" w:rsidP="009F6CAC">
            <w:pPr>
              <w:pStyle w:val="Default"/>
              <w:rPr>
                <w:sz w:val="20"/>
                <w:szCs w:val="20"/>
              </w:rPr>
            </w:pPr>
            <w:r>
              <w:rPr>
                <w:sz w:val="20"/>
                <w:szCs w:val="20"/>
              </w:rPr>
              <w:t xml:space="preserve">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264B7" w14:textId="55D086F6" w:rsidR="00D602AD" w:rsidRPr="00D602AD" w:rsidRDefault="009F6CAC" w:rsidP="00D602AD">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у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E9FCB" w14:textId="3BD665BB" w:rsidR="00D602AD" w:rsidRPr="00D602AD" w:rsidRDefault="009F6CAC"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4E405" w14:textId="2B269A48" w:rsidR="00D602AD" w:rsidRPr="009F6CAC" w:rsidRDefault="0063268F" w:rsidP="00D602AD">
            <w:pPr>
              <w:spacing w:after="0" w:line="240" w:lineRule="auto"/>
              <w:jc w:val="center"/>
              <w:rPr>
                <w:rFonts w:ascii="Times New Roman" w:hAnsi="Times New Roman" w:cs="Times New Roman"/>
                <w:color w:val="000000"/>
                <w:sz w:val="20"/>
                <w:szCs w:val="20"/>
              </w:rPr>
            </w:pPr>
            <w:r w:rsidRPr="0063268F">
              <w:rPr>
                <w:rFonts w:ascii="Times New Roman" w:hAnsi="Times New Roman" w:cs="Times New Roman"/>
                <w:color w:val="000000"/>
                <w:sz w:val="20"/>
                <w:szCs w:val="20"/>
              </w:rPr>
              <w:t>3 6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C7346" w14:textId="249B258D" w:rsidR="00D602AD" w:rsidRPr="00D602AD" w:rsidRDefault="009F6CAC"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65</w:t>
            </w:r>
          </w:p>
        </w:tc>
      </w:tr>
      <w:tr w:rsidR="00D602AD" w:rsidRPr="002C39B5" w14:paraId="181252F6"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3A7353" w14:textId="64C674CB"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766F2E0" w14:textId="5AF026C2" w:rsidR="00D602AD" w:rsidRPr="00F32BC8" w:rsidRDefault="009679AC" w:rsidP="009679AC">
            <w:pPr>
              <w:pStyle w:val="Default"/>
              <w:rPr>
                <w:sz w:val="20"/>
                <w:szCs w:val="20"/>
              </w:rPr>
            </w:pPr>
            <w:r>
              <w:rPr>
                <w:sz w:val="20"/>
                <w:szCs w:val="20"/>
              </w:rPr>
              <w:t>ПДС II фиолетовый М1.5 (4/0) 90 см две иглы колющие SH-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38025F0" w14:textId="714942EB" w:rsidR="00D602AD" w:rsidRPr="00D602AD" w:rsidRDefault="009679AC" w:rsidP="009679AC">
            <w:pPr>
              <w:pStyle w:val="Default"/>
              <w:rPr>
                <w:sz w:val="20"/>
                <w:szCs w:val="20"/>
              </w:rPr>
            </w:pPr>
            <w:r>
              <w:rPr>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60% прочности на разрыв IN VIVO через 2 недели, 40% через 4 недели, 35% через 6 недель, срок полного рассасывания 182-238 дней. Метрический размер 1,5, условный размер 4/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Иглы колющие, 1/2 окружности, 22 мм длиной. Диаметр тела иглы 0,4572 мм. Имеются насечки на внешней и внутренней области иглы. Стерильный </w:t>
            </w:r>
            <w:r>
              <w:rPr>
                <w:sz w:val="20"/>
                <w:szCs w:val="20"/>
              </w:rPr>
              <w:lastRenderedPageBreak/>
              <w:t>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3C2242" w14:textId="6746C638" w:rsidR="00D602AD" w:rsidRPr="00D602AD" w:rsidRDefault="009679AC" w:rsidP="00D602AD">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у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FB0F0D" w14:textId="212F4B48" w:rsidR="00D602AD" w:rsidRPr="00D602AD" w:rsidRDefault="009679AC"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D2DBB" w14:textId="5FD7F01A" w:rsidR="00D602AD" w:rsidRPr="00D602AD" w:rsidRDefault="009679AC"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027C4" w14:textId="76BB6C33" w:rsidR="00D602AD" w:rsidRPr="00D602AD" w:rsidRDefault="009679AC"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35</w:t>
            </w:r>
          </w:p>
        </w:tc>
      </w:tr>
      <w:tr w:rsidR="00D602AD" w:rsidRPr="002C39B5" w14:paraId="001E2D50"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056928" w14:textId="160CEB7A" w:rsidR="00D602AD" w:rsidRDefault="009679AC" w:rsidP="00D602AD">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49FE970" w14:textId="3D8E9E74" w:rsidR="00D602AD" w:rsidRPr="00F32BC8" w:rsidRDefault="009679AC" w:rsidP="009679AC">
            <w:pPr>
              <w:pStyle w:val="Default"/>
              <w:rPr>
                <w:sz w:val="20"/>
                <w:szCs w:val="20"/>
              </w:rPr>
            </w:pPr>
            <w:r>
              <w:rPr>
                <w:sz w:val="20"/>
                <w:szCs w:val="20"/>
              </w:rPr>
              <w:t>ПДС II фиолетовый М2 (3/0) 70 см две иглы колющие SH-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5724979" w14:textId="77777777" w:rsidR="009679AC" w:rsidRPr="00D602AD" w:rsidRDefault="009679AC" w:rsidP="009679AC">
            <w:pPr>
              <w:pStyle w:val="Default"/>
              <w:rPr>
                <w:sz w:val="20"/>
                <w:szCs w:val="20"/>
              </w:rPr>
            </w:pPr>
            <w:r>
              <w:rPr>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Две иглы. Иглы изготовлены из коррозионностойкого высокопрочного сплава, обработаны силиконом, что способствует уменьшению трения между иглой </w:t>
            </w:r>
          </w:p>
          <w:p w14:paraId="35CB5996" w14:textId="42B833EE" w:rsidR="00D602AD" w:rsidRPr="00D602AD" w:rsidRDefault="009679AC" w:rsidP="009679AC">
            <w:pPr>
              <w:pStyle w:val="Default"/>
              <w:rPr>
                <w:sz w:val="20"/>
                <w:szCs w:val="20"/>
              </w:rPr>
            </w:pPr>
            <w:r>
              <w:rPr>
                <w:sz w:val="20"/>
                <w:szCs w:val="20"/>
              </w:rPr>
              <w:t xml:space="preserve">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2 мм длиной. Диаметр тела иглы 0,5588 мм. Имеются насечки на внешней и внутренней области иглы.Стерильный внутренний вкладыш с шовным материалом упакован в индивидуальную одинарную упаковку из </w:t>
            </w:r>
            <w:r>
              <w:rPr>
                <w:sz w:val="20"/>
                <w:szCs w:val="20"/>
              </w:rPr>
              <w:lastRenderedPageBreak/>
              <w:t xml:space="preserve">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38988C" w14:textId="1BAE851F" w:rsidR="00D602AD" w:rsidRPr="00D602AD" w:rsidRDefault="009679AC" w:rsidP="00D602AD">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у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11084" w14:textId="1135C431" w:rsidR="00D602AD" w:rsidRPr="00D602AD" w:rsidRDefault="009679AC"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39A1B" w14:textId="3657E641" w:rsidR="00D602AD" w:rsidRPr="00D602AD" w:rsidRDefault="009679AC"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DBC4EA" w14:textId="05CFDB00" w:rsidR="00D602AD" w:rsidRPr="00D602AD" w:rsidRDefault="009679AC" w:rsidP="00D602A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15</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7B6E68A4"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BD74A7">
        <w:rPr>
          <w:rStyle w:val="FontStyle73"/>
          <w:sz w:val="20"/>
          <w:szCs w:val="20"/>
        </w:rPr>
        <w:t>1</w:t>
      </w:r>
      <w:r w:rsidR="00915297">
        <w:rPr>
          <w:rStyle w:val="FontStyle73"/>
          <w:sz w:val="20"/>
          <w:szCs w:val="20"/>
        </w:rPr>
        <w:t>4</w:t>
      </w:r>
      <w:r w:rsidRPr="002C39B5">
        <w:rPr>
          <w:rStyle w:val="FontStyle73"/>
          <w:sz w:val="20"/>
          <w:szCs w:val="20"/>
        </w:rPr>
        <w:t xml:space="preserve">» </w:t>
      </w:r>
      <w:r w:rsidR="00745A3B">
        <w:rPr>
          <w:rStyle w:val="FontStyle73"/>
          <w:sz w:val="20"/>
          <w:szCs w:val="20"/>
        </w:rPr>
        <w:t>ма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915297">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BD74A7">
        <w:rPr>
          <w:rStyle w:val="FontStyle73"/>
          <w:sz w:val="18"/>
          <w:szCs w:val="18"/>
        </w:rPr>
        <w:t>1</w:t>
      </w:r>
      <w:r w:rsidR="00915297">
        <w:rPr>
          <w:rStyle w:val="FontStyle73"/>
          <w:sz w:val="18"/>
          <w:szCs w:val="18"/>
        </w:rPr>
        <w:t>4</w:t>
      </w:r>
      <w:r w:rsidR="000859CA" w:rsidRPr="00AC6214">
        <w:rPr>
          <w:rStyle w:val="FontStyle73"/>
          <w:sz w:val="18"/>
          <w:szCs w:val="18"/>
        </w:rPr>
        <w:t xml:space="preserve">» </w:t>
      </w:r>
      <w:r w:rsidR="00745A3B">
        <w:rPr>
          <w:rStyle w:val="FontStyle73"/>
          <w:sz w:val="18"/>
          <w:szCs w:val="18"/>
        </w:rPr>
        <w:t>ма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lastRenderedPageBreak/>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C435C6">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E10452" w:rsidRDefault="00837E45" w:rsidP="00E10452">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 xml:space="preserve">Оплата цены Договора указанной в пункте 3.1. </w:t>
            </w:r>
            <w:r w:rsidRPr="00E10452">
              <w:rPr>
                <w:rFonts w:eastAsia="Arial Unicode MS"/>
                <w:sz w:val="20"/>
                <w:szCs w:val="20"/>
                <w:lang w:val="kk-KZ"/>
              </w:rPr>
              <w:t>настоящего Договора осуществляется Заказчиком в следующем порядке</w:t>
            </w:r>
            <w:r w:rsidRPr="00E10452">
              <w:rPr>
                <w:rFonts w:eastAsia="Arial Unicode MS"/>
                <w:sz w:val="20"/>
                <w:szCs w:val="20"/>
              </w:rPr>
              <w:t>:</w:t>
            </w:r>
          </w:p>
          <w:p w14:paraId="77AD668E" w14:textId="77777777" w:rsidR="00837E45" w:rsidRPr="00E10452" w:rsidRDefault="00837E45" w:rsidP="00E10452">
            <w:pPr>
              <w:pStyle w:val="a5"/>
              <w:widowControl w:val="0"/>
              <w:tabs>
                <w:tab w:val="left" w:pos="579"/>
              </w:tabs>
              <w:ind w:left="12"/>
              <w:jc w:val="both"/>
              <w:rPr>
                <w:rFonts w:eastAsia="Arial Unicode MS"/>
                <w:sz w:val="20"/>
                <w:szCs w:val="20"/>
              </w:rPr>
            </w:pPr>
            <w:r w:rsidRPr="00E10452">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6F755F09" w:rsidR="00837E45" w:rsidRPr="00E10452" w:rsidRDefault="00837E45" w:rsidP="00E10452">
            <w:pPr>
              <w:spacing w:after="0" w:line="240" w:lineRule="auto"/>
              <w:jc w:val="both"/>
              <w:rPr>
                <w:rFonts w:ascii="Times New Roman" w:eastAsia="Arial Unicode MS" w:hAnsi="Times New Roman" w:cs="Times New Roman"/>
                <w:sz w:val="20"/>
                <w:szCs w:val="20"/>
                <w:lang w:val="kk-KZ"/>
              </w:rPr>
            </w:pPr>
            <w:r w:rsidRPr="00E10452">
              <w:rPr>
                <w:rFonts w:ascii="Times New Roman" w:eastAsia="Arial Unicode MS" w:hAnsi="Times New Roman" w:cs="Times New Roman"/>
                <w:sz w:val="20"/>
                <w:szCs w:val="20"/>
                <w:lang w:val="kk-KZ"/>
              </w:rPr>
              <w:t xml:space="preserve">Необходимые документы, предшествующие оплате: </w:t>
            </w:r>
            <w:r w:rsidRPr="00C521CF">
              <w:rPr>
                <w:rFonts w:ascii="Times New Roman" w:eastAsia="Arial Unicode MS" w:hAnsi="Times New Roman" w:cs="Times New Roman"/>
                <w:b/>
                <w:bCs/>
                <w:sz w:val="20"/>
                <w:szCs w:val="20"/>
                <w:lang w:val="kk-KZ"/>
              </w:rPr>
              <w:t xml:space="preserve">1) </w:t>
            </w:r>
            <w:r w:rsidR="00E10452" w:rsidRPr="00C521CF">
              <w:rPr>
                <w:rFonts w:ascii="Times New Roman" w:hAnsi="Times New Roman" w:cs="Times New Roman"/>
                <w:b/>
                <w:bCs/>
                <w:color w:val="000000"/>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r w:rsidR="00E10452" w:rsidRPr="00E10452">
              <w:rPr>
                <w:rFonts w:ascii="Times New Roman" w:hAnsi="Times New Roman" w:cs="Times New Roman"/>
                <w:color w:val="000000"/>
                <w:sz w:val="20"/>
                <w:szCs w:val="20"/>
              </w:rPr>
              <w:t xml:space="preserve"> </w:t>
            </w:r>
            <w:r w:rsidRPr="00E10452">
              <w:rPr>
                <w:rFonts w:ascii="Times New Roman" w:eastAsia="Arial Unicode MS" w:hAnsi="Times New Roman" w:cs="Times New Roman"/>
                <w:sz w:val="20"/>
                <w:szCs w:val="20"/>
                <w:lang w:val="kk-KZ"/>
              </w:rPr>
              <w:t xml:space="preserve">2) </w:t>
            </w:r>
            <w:r w:rsidR="00E10452" w:rsidRPr="00E10452">
              <w:rPr>
                <w:rFonts w:ascii="Times New Roman" w:eastAsia="Arial Unicode MS" w:hAnsi="Times New Roman" w:cs="Times New Roman"/>
                <w:sz w:val="20"/>
                <w:szCs w:val="20"/>
                <w:lang w:val="kk-KZ"/>
              </w:rPr>
              <w:t>счет на оплату,</w:t>
            </w:r>
            <w:r w:rsidR="00E10452">
              <w:rPr>
                <w:rFonts w:ascii="Times New Roman" w:eastAsia="Arial Unicode MS" w:hAnsi="Times New Roman" w:cs="Times New Roman"/>
                <w:sz w:val="20"/>
                <w:szCs w:val="20"/>
                <w:lang w:val="kk-KZ"/>
              </w:rPr>
              <w:t xml:space="preserve"> </w:t>
            </w:r>
            <w:r w:rsidRPr="00E10452">
              <w:rPr>
                <w:rFonts w:ascii="Times New Roman" w:eastAsia="Arial Unicode MS" w:hAnsi="Times New Roman" w:cs="Times New Roman"/>
                <w:sz w:val="20"/>
                <w:szCs w:val="20"/>
                <w:lang w:val="kk-KZ"/>
              </w:rPr>
              <w:t>счет-фактура, 3) накладная на отпуск запасов на сторону.</w:t>
            </w:r>
          </w:p>
          <w:p w14:paraId="21D880ED" w14:textId="1BCD4005" w:rsidR="00837E45" w:rsidRPr="00A648AE" w:rsidRDefault="00837E45" w:rsidP="00E10452">
            <w:pPr>
              <w:pStyle w:val="a5"/>
              <w:widowControl w:val="0"/>
              <w:tabs>
                <w:tab w:val="left" w:pos="579"/>
              </w:tabs>
              <w:ind w:left="12"/>
              <w:jc w:val="both"/>
              <w:rPr>
                <w:rFonts w:eastAsia="Arial Unicode MS"/>
                <w:sz w:val="20"/>
                <w:szCs w:val="20"/>
              </w:rPr>
            </w:pPr>
            <w:r w:rsidRPr="00E10452">
              <w:rPr>
                <w:rFonts w:eastAsia="Arial Unicode MS"/>
                <w:sz w:val="20"/>
                <w:szCs w:val="20"/>
                <w:lang w:val="kk-KZ"/>
              </w:rPr>
              <w:t>Налоги и другие обязательные платежи в бюджет подлежат уплате в соответствии с налоговым</w:t>
            </w:r>
            <w:r w:rsidRPr="00A648AE">
              <w:rPr>
                <w:rFonts w:eastAsia="Arial Unicode MS"/>
                <w:sz w:val="20"/>
                <w:szCs w:val="20"/>
                <w:lang w:val="kk-KZ"/>
              </w:rPr>
              <w:t xml:space="preserve">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C435C6">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C435C6">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7938"/>
        <w:gridCol w:w="567"/>
        <w:gridCol w:w="992"/>
        <w:gridCol w:w="1418"/>
        <w:gridCol w:w="1701"/>
      </w:tblGrid>
      <w:tr w:rsidR="006411F3" w:rsidRPr="002C39B5" w14:paraId="512E554B" w14:textId="77777777" w:rsidTr="00354D75">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1418"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A023F1" w:rsidRPr="002C39B5" w14:paraId="2A49FE6B" w14:textId="77777777" w:rsidTr="007C55E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A023F1" w:rsidRPr="002C39B5" w:rsidRDefault="00A023F1" w:rsidP="00A023F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66F40C47" w14:textId="5CF05957" w:rsidR="00A023F1" w:rsidRPr="00A023F1" w:rsidRDefault="00A023F1" w:rsidP="00A023F1">
            <w:pPr>
              <w:spacing w:after="0" w:line="240" w:lineRule="auto"/>
              <w:rPr>
                <w:rFonts w:ascii="Times New Roman" w:hAnsi="Times New Roman" w:cs="Times New Roman"/>
                <w:color w:val="000000"/>
                <w:sz w:val="20"/>
                <w:szCs w:val="20"/>
              </w:rPr>
            </w:pPr>
            <w:r w:rsidRPr="00A023F1">
              <w:rPr>
                <w:rFonts w:ascii="Times New Roman" w:hAnsi="Times New Roman" w:cs="Times New Roman"/>
                <w:color w:val="000000"/>
                <w:sz w:val="20"/>
                <w:szCs w:val="20"/>
              </w:rPr>
              <w:t>Инфузионная стойка</w:t>
            </w:r>
          </w:p>
        </w:tc>
        <w:tc>
          <w:tcPr>
            <w:tcW w:w="7938" w:type="dxa"/>
            <w:tcBorders>
              <w:top w:val="single" w:sz="6" w:space="0" w:color="auto"/>
              <w:left w:val="single" w:sz="6" w:space="0" w:color="auto"/>
              <w:bottom w:val="single" w:sz="6" w:space="0" w:color="auto"/>
              <w:right w:val="single" w:sz="6" w:space="0" w:color="auto"/>
            </w:tcBorders>
            <w:vAlign w:val="center"/>
          </w:tcPr>
          <w:p w14:paraId="3B87F14F" w14:textId="0BA04C01" w:rsidR="00A023F1" w:rsidRPr="00A023F1" w:rsidRDefault="00A023F1" w:rsidP="00A023F1">
            <w:pPr>
              <w:spacing w:after="0" w:line="240" w:lineRule="auto"/>
              <w:rPr>
                <w:rFonts w:ascii="Times New Roman" w:hAnsi="Times New Roman" w:cs="Times New Roman"/>
                <w:color w:val="000000"/>
                <w:sz w:val="20"/>
                <w:szCs w:val="20"/>
              </w:rPr>
            </w:pPr>
            <w:r w:rsidRPr="00A023F1">
              <w:rPr>
                <w:rFonts w:ascii="Times New Roman" w:hAnsi="Times New Roman" w:cs="Times New Roman"/>
                <w:sz w:val="20"/>
                <w:szCs w:val="20"/>
              </w:rPr>
              <w:t>Инфузионная стойка ПровВита ББМ Стандарт 1002 с 2 крюками и 2 держателями для флаконов, кат.№ 263098.</w:t>
            </w:r>
          </w:p>
        </w:tc>
        <w:tc>
          <w:tcPr>
            <w:tcW w:w="567" w:type="dxa"/>
            <w:tcBorders>
              <w:top w:val="single" w:sz="6" w:space="0" w:color="auto"/>
              <w:left w:val="single" w:sz="6" w:space="0" w:color="auto"/>
              <w:bottom w:val="single" w:sz="6" w:space="0" w:color="auto"/>
              <w:right w:val="single" w:sz="6" w:space="0" w:color="auto"/>
            </w:tcBorders>
            <w:vAlign w:val="center"/>
          </w:tcPr>
          <w:p w14:paraId="694144A7" w14:textId="1F907D56"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0524FDD9"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C940BD7" w14:textId="44E3A6F8" w:rsidR="00A023F1" w:rsidRPr="002C39B5" w:rsidRDefault="00A023F1" w:rsidP="00A023F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0CFA3738" w14:textId="77777777" w:rsidTr="007C55E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21F0CE" w:rsidR="00A023F1" w:rsidRPr="002C39B5"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772B2ABF" w:rsidR="00A023F1" w:rsidRPr="00A023F1" w:rsidRDefault="00A023F1" w:rsidP="00A023F1">
            <w:pPr>
              <w:spacing w:after="0" w:line="240" w:lineRule="auto"/>
              <w:rPr>
                <w:rFonts w:ascii="Times New Roman" w:hAnsi="Times New Roman" w:cs="Times New Roman"/>
                <w:color w:val="000000"/>
                <w:sz w:val="20"/>
                <w:szCs w:val="20"/>
              </w:rPr>
            </w:pPr>
            <w:r w:rsidRPr="00A023F1">
              <w:rPr>
                <w:rFonts w:ascii="Times New Roman" w:hAnsi="Times New Roman" w:cs="Times New Roman"/>
                <w:color w:val="000000"/>
                <w:sz w:val="20"/>
                <w:szCs w:val="20"/>
              </w:rPr>
              <w:t>Шприц 50 мл</w:t>
            </w:r>
          </w:p>
        </w:tc>
        <w:tc>
          <w:tcPr>
            <w:tcW w:w="7938" w:type="dxa"/>
            <w:tcBorders>
              <w:top w:val="single" w:sz="6" w:space="0" w:color="auto"/>
              <w:left w:val="single" w:sz="6" w:space="0" w:color="auto"/>
              <w:bottom w:val="single" w:sz="6" w:space="0" w:color="auto"/>
              <w:right w:val="single" w:sz="6" w:space="0" w:color="auto"/>
            </w:tcBorders>
            <w:vAlign w:val="center"/>
          </w:tcPr>
          <w:p w14:paraId="61B3E844" w14:textId="4E13D513" w:rsidR="00A023F1" w:rsidRPr="00A023F1" w:rsidRDefault="00A023F1" w:rsidP="00A023F1">
            <w:pPr>
              <w:spacing w:after="0" w:line="240" w:lineRule="auto"/>
              <w:rPr>
                <w:rFonts w:ascii="Times New Roman" w:hAnsi="Times New Roman" w:cs="Times New Roman"/>
                <w:color w:val="000000"/>
                <w:sz w:val="20"/>
                <w:szCs w:val="20"/>
              </w:rPr>
            </w:pPr>
            <w:r w:rsidRPr="00A023F1">
              <w:rPr>
                <w:rFonts w:ascii="Times New Roman" w:hAnsi="Times New Roman" w:cs="Times New Roman"/>
                <w:color w:val="000000"/>
                <w:sz w:val="20"/>
                <w:szCs w:val="20"/>
              </w:rPr>
              <w:t>Шприц Perfusor 50 мл с аспирационной иглой. Фильтр в игле 15 мкм. Аспирационная игла 1.7 х 2.0 х 30мм. Соединение Луэр Лок. Светозащитный прозрачный (оранжевый). С УФ защитой. Не содержит Латекс и ПВХ.</w:t>
            </w:r>
          </w:p>
        </w:tc>
        <w:tc>
          <w:tcPr>
            <w:tcW w:w="567" w:type="dxa"/>
            <w:tcBorders>
              <w:top w:val="single" w:sz="6" w:space="0" w:color="auto"/>
              <w:left w:val="single" w:sz="6" w:space="0" w:color="auto"/>
              <w:bottom w:val="single" w:sz="6" w:space="0" w:color="auto"/>
              <w:right w:val="single" w:sz="6" w:space="0" w:color="auto"/>
            </w:tcBorders>
            <w:vAlign w:val="center"/>
          </w:tcPr>
          <w:p w14:paraId="4DE272D6" w14:textId="69E2251F"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23B713B2"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8B941E4" w14:textId="612523F0" w:rsidR="00A023F1" w:rsidRPr="002C39B5" w:rsidRDefault="00A023F1" w:rsidP="00A023F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3FEA235A"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280ADA08" w:rsidR="00A023F1" w:rsidRPr="002C39B5"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417B49B0" w:rsidR="00A023F1" w:rsidRPr="00A023F1" w:rsidRDefault="00A023F1" w:rsidP="00A023F1">
            <w:pPr>
              <w:spacing w:after="0" w:line="240" w:lineRule="auto"/>
              <w:rPr>
                <w:rFonts w:ascii="Times New Roman" w:hAnsi="Times New Roman" w:cs="Times New Roman"/>
                <w:color w:val="000000"/>
                <w:sz w:val="20"/>
                <w:szCs w:val="20"/>
              </w:rPr>
            </w:pPr>
            <w:r w:rsidRPr="00A023F1">
              <w:rPr>
                <w:rFonts w:ascii="Times New Roman" w:hAnsi="Times New Roman" w:cs="Times New Roman"/>
                <w:color w:val="000000"/>
                <w:sz w:val="20"/>
                <w:szCs w:val="20"/>
              </w:rPr>
              <w:t>Система для внутривенных инфузий</w:t>
            </w:r>
          </w:p>
        </w:tc>
        <w:tc>
          <w:tcPr>
            <w:tcW w:w="7938" w:type="dxa"/>
            <w:tcBorders>
              <w:top w:val="single" w:sz="6" w:space="0" w:color="auto"/>
              <w:left w:val="single" w:sz="6" w:space="0" w:color="auto"/>
              <w:bottom w:val="single" w:sz="6" w:space="0" w:color="auto"/>
              <w:right w:val="single" w:sz="6" w:space="0" w:color="auto"/>
            </w:tcBorders>
            <w:vAlign w:val="center"/>
          </w:tcPr>
          <w:p w14:paraId="7CDDF9AA" w14:textId="31C6BD5B" w:rsidR="00A023F1" w:rsidRPr="00A023F1" w:rsidRDefault="00A023F1" w:rsidP="00A023F1">
            <w:pPr>
              <w:spacing w:after="0" w:line="240" w:lineRule="auto"/>
              <w:rPr>
                <w:rFonts w:ascii="Times New Roman" w:hAnsi="Times New Roman" w:cs="Times New Roman"/>
                <w:color w:val="000000"/>
                <w:sz w:val="20"/>
                <w:szCs w:val="20"/>
              </w:rPr>
            </w:pPr>
            <w:r w:rsidRPr="00A023F1">
              <w:rPr>
                <w:rFonts w:ascii="Times New Roman" w:hAnsi="Times New Roman" w:cs="Times New Roman"/>
                <w:color w:val="000000"/>
                <w:sz w:val="20"/>
                <w:szCs w:val="20"/>
              </w:rPr>
              <w:t>Система для внутривенных инфузий Infusomat Space Line для совместимых насосов, стандартная, материал  "Neutrapur" без ПВХ, длина линии 250 см</w:t>
            </w:r>
          </w:p>
        </w:tc>
        <w:tc>
          <w:tcPr>
            <w:tcW w:w="567" w:type="dxa"/>
            <w:tcBorders>
              <w:top w:val="single" w:sz="6" w:space="0" w:color="auto"/>
              <w:left w:val="single" w:sz="6" w:space="0" w:color="auto"/>
              <w:bottom w:val="single" w:sz="6" w:space="0" w:color="auto"/>
              <w:right w:val="single" w:sz="6" w:space="0" w:color="auto"/>
            </w:tcBorders>
            <w:vAlign w:val="center"/>
          </w:tcPr>
          <w:p w14:paraId="6ABFD8B4" w14:textId="305B0C6C"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2FF86633"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1D1B03E" w14:textId="0DC00D51" w:rsidR="00A023F1" w:rsidRPr="002C39B5" w:rsidRDefault="00A023F1" w:rsidP="00A023F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73ED1202"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7EAFE1" w14:textId="1EB6B4BC" w:rsidR="00A023F1" w:rsidRPr="00C16B50"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1A2E32D1" w14:textId="677579A2"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color w:val="000000"/>
                <w:sz w:val="20"/>
                <w:szCs w:val="20"/>
              </w:rPr>
              <w:t>Система для внутривенных инфузий</w:t>
            </w:r>
          </w:p>
        </w:tc>
        <w:tc>
          <w:tcPr>
            <w:tcW w:w="7938" w:type="dxa"/>
            <w:tcBorders>
              <w:top w:val="single" w:sz="6" w:space="0" w:color="auto"/>
              <w:left w:val="single" w:sz="6" w:space="0" w:color="auto"/>
              <w:bottom w:val="single" w:sz="6" w:space="0" w:color="auto"/>
              <w:right w:val="single" w:sz="6" w:space="0" w:color="auto"/>
            </w:tcBorders>
            <w:vAlign w:val="center"/>
          </w:tcPr>
          <w:p w14:paraId="79603ADD" w14:textId="20C82427"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color w:val="000000"/>
                <w:sz w:val="20"/>
                <w:szCs w:val="20"/>
              </w:rPr>
              <w:t>Система для внутривенных инфузий Infusomat Space Line для совместимых насосов. Трансфузионная, материал ПВХ без фталатов, с фильтром для крови 200мкм, длина линии 250 см</w:t>
            </w:r>
          </w:p>
        </w:tc>
        <w:tc>
          <w:tcPr>
            <w:tcW w:w="567" w:type="dxa"/>
            <w:tcBorders>
              <w:top w:val="single" w:sz="6" w:space="0" w:color="auto"/>
              <w:left w:val="single" w:sz="6" w:space="0" w:color="auto"/>
              <w:bottom w:val="single" w:sz="6" w:space="0" w:color="auto"/>
              <w:right w:val="single" w:sz="6" w:space="0" w:color="auto"/>
            </w:tcBorders>
            <w:vAlign w:val="center"/>
          </w:tcPr>
          <w:p w14:paraId="7BBF204D" w14:textId="391FC003"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E471917" w14:textId="121616BF"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89A6F95" w14:textId="1EE3B4D3"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B77415" w14:textId="209CB83A"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7FB8C0EE"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7EAF64" w14:textId="7B537F4F"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7D1B63C5" w14:textId="74736730"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 xml:space="preserve">Система для внутривенных инфузий </w:t>
            </w:r>
          </w:p>
        </w:tc>
        <w:tc>
          <w:tcPr>
            <w:tcW w:w="7938" w:type="dxa"/>
            <w:tcBorders>
              <w:top w:val="single" w:sz="6" w:space="0" w:color="auto"/>
              <w:left w:val="single" w:sz="6" w:space="0" w:color="auto"/>
              <w:bottom w:val="single" w:sz="6" w:space="0" w:color="auto"/>
              <w:right w:val="single" w:sz="6" w:space="0" w:color="auto"/>
            </w:tcBorders>
            <w:vAlign w:val="center"/>
          </w:tcPr>
          <w:p w14:paraId="1ECF719B" w14:textId="0A4A996C"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Система для внутривенных инфузий Infusomat Space Line для совместимых насосов. Для введения светочувствительных препаратов, оранжевая, прозрачная, материал  "Neutrapur" без ПВХ, длина линии 250см.</w:t>
            </w:r>
          </w:p>
        </w:tc>
        <w:tc>
          <w:tcPr>
            <w:tcW w:w="567" w:type="dxa"/>
            <w:tcBorders>
              <w:top w:val="single" w:sz="6" w:space="0" w:color="auto"/>
              <w:left w:val="single" w:sz="6" w:space="0" w:color="auto"/>
              <w:bottom w:val="single" w:sz="6" w:space="0" w:color="auto"/>
              <w:right w:val="single" w:sz="6" w:space="0" w:color="auto"/>
            </w:tcBorders>
            <w:vAlign w:val="center"/>
          </w:tcPr>
          <w:p w14:paraId="174616A9" w14:textId="6AEC76CF"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6E01294" w14:textId="0C96D458"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D35B905" w14:textId="593F7CDC"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07B507" w14:textId="73A5DD75"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54B1D52D"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DCE602C" w14:textId="4D47FEC5"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214C5F9D" w14:textId="115CF23D"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Оригинальные удлинители 150см.</w:t>
            </w:r>
          </w:p>
        </w:tc>
        <w:tc>
          <w:tcPr>
            <w:tcW w:w="7938" w:type="dxa"/>
            <w:tcBorders>
              <w:top w:val="single" w:sz="6" w:space="0" w:color="auto"/>
              <w:left w:val="single" w:sz="6" w:space="0" w:color="auto"/>
              <w:bottom w:val="single" w:sz="6" w:space="0" w:color="auto"/>
              <w:right w:val="single" w:sz="6" w:space="0" w:color="auto"/>
            </w:tcBorders>
            <w:vAlign w:val="center"/>
          </w:tcPr>
          <w:p w14:paraId="09FCC59B" w14:textId="35C5BF77"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Оригинальные удлинители Перфузор. 150см. Светозащитная. ПВХ.</w:t>
            </w:r>
          </w:p>
        </w:tc>
        <w:tc>
          <w:tcPr>
            <w:tcW w:w="567" w:type="dxa"/>
            <w:tcBorders>
              <w:top w:val="single" w:sz="6" w:space="0" w:color="auto"/>
              <w:left w:val="single" w:sz="6" w:space="0" w:color="auto"/>
              <w:bottom w:val="single" w:sz="6" w:space="0" w:color="auto"/>
              <w:right w:val="single" w:sz="6" w:space="0" w:color="auto"/>
            </w:tcBorders>
            <w:vAlign w:val="center"/>
          </w:tcPr>
          <w:p w14:paraId="41358E4B" w14:textId="7E4EFFA2"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EA0BBEC" w14:textId="37B1EE07"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7561D0F" w14:textId="3D2DD408"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A5977F" w14:textId="222BFA92"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7584D831"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4C0ADF" w14:textId="5E05BC2F"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1149D997" w14:textId="400545E7"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Оригинальные удлинители 150см. Светозащитная оранжевая. ПЭ.</w:t>
            </w:r>
          </w:p>
        </w:tc>
        <w:tc>
          <w:tcPr>
            <w:tcW w:w="7938" w:type="dxa"/>
            <w:tcBorders>
              <w:top w:val="single" w:sz="6" w:space="0" w:color="auto"/>
              <w:left w:val="single" w:sz="6" w:space="0" w:color="auto"/>
              <w:bottom w:val="single" w:sz="6" w:space="0" w:color="auto"/>
              <w:right w:val="single" w:sz="6" w:space="0" w:color="auto"/>
            </w:tcBorders>
            <w:vAlign w:val="center"/>
          </w:tcPr>
          <w:p w14:paraId="592D41C2" w14:textId="25579413"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Оригинальные удлинители Перфузор. 150см. Светозащитная оранжевая. ПЭ.</w:t>
            </w:r>
          </w:p>
        </w:tc>
        <w:tc>
          <w:tcPr>
            <w:tcW w:w="567" w:type="dxa"/>
            <w:tcBorders>
              <w:top w:val="single" w:sz="6" w:space="0" w:color="auto"/>
              <w:left w:val="single" w:sz="6" w:space="0" w:color="auto"/>
              <w:bottom w:val="single" w:sz="6" w:space="0" w:color="auto"/>
              <w:right w:val="single" w:sz="6" w:space="0" w:color="auto"/>
            </w:tcBorders>
            <w:vAlign w:val="center"/>
          </w:tcPr>
          <w:p w14:paraId="38408964" w14:textId="2BD8589F"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EE399F8" w14:textId="25CC9CB0"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C96945D" w14:textId="0C386758"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7C68262" w14:textId="6AE14633"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61951B61"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66D3E7" w14:textId="1D113124"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77DC0162" w14:textId="35A3C602"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Оригинальные удлинители 200см.</w:t>
            </w:r>
          </w:p>
        </w:tc>
        <w:tc>
          <w:tcPr>
            <w:tcW w:w="7938" w:type="dxa"/>
            <w:tcBorders>
              <w:top w:val="single" w:sz="6" w:space="0" w:color="auto"/>
              <w:left w:val="single" w:sz="6" w:space="0" w:color="auto"/>
              <w:bottom w:val="single" w:sz="6" w:space="0" w:color="auto"/>
              <w:right w:val="single" w:sz="6" w:space="0" w:color="auto"/>
            </w:tcBorders>
            <w:vAlign w:val="center"/>
          </w:tcPr>
          <w:p w14:paraId="4E2DFCD8" w14:textId="66F00BCC"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Оригинальные удлинители Перфузор. 200см. Стандарт. ПВХ без фталатов.</w:t>
            </w:r>
          </w:p>
        </w:tc>
        <w:tc>
          <w:tcPr>
            <w:tcW w:w="567" w:type="dxa"/>
            <w:tcBorders>
              <w:top w:val="single" w:sz="6" w:space="0" w:color="auto"/>
              <w:left w:val="single" w:sz="6" w:space="0" w:color="auto"/>
              <w:bottom w:val="single" w:sz="6" w:space="0" w:color="auto"/>
              <w:right w:val="single" w:sz="6" w:space="0" w:color="auto"/>
            </w:tcBorders>
            <w:vAlign w:val="center"/>
          </w:tcPr>
          <w:p w14:paraId="5549C834" w14:textId="22017F7B"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A9255A6" w14:textId="2E845A84"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AEC8438" w14:textId="5F4F0B4F"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9913B0" w14:textId="7671CE68"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509289F7"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48AA822" w14:textId="3796F24B"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1660FB9E" w14:textId="269142B6"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Оригинальные удлинители 250см.</w:t>
            </w:r>
          </w:p>
        </w:tc>
        <w:tc>
          <w:tcPr>
            <w:tcW w:w="7938" w:type="dxa"/>
            <w:tcBorders>
              <w:top w:val="single" w:sz="6" w:space="0" w:color="auto"/>
              <w:left w:val="single" w:sz="6" w:space="0" w:color="auto"/>
              <w:bottom w:val="single" w:sz="6" w:space="0" w:color="auto"/>
              <w:right w:val="single" w:sz="6" w:space="0" w:color="auto"/>
            </w:tcBorders>
            <w:vAlign w:val="center"/>
          </w:tcPr>
          <w:p w14:paraId="21A19905" w14:textId="2DB901E8"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Оригинальные удлинители Перфузор. 250см. Стандарт. ПВХ без фталатов.</w:t>
            </w:r>
          </w:p>
        </w:tc>
        <w:tc>
          <w:tcPr>
            <w:tcW w:w="567" w:type="dxa"/>
            <w:tcBorders>
              <w:top w:val="single" w:sz="6" w:space="0" w:color="auto"/>
              <w:left w:val="single" w:sz="6" w:space="0" w:color="auto"/>
              <w:bottom w:val="single" w:sz="6" w:space="0" w:color="auto"/>
              <w:right w:val="single" w:sz="6" w:space="0" w:color="auto"/>
            </w:tcBorders>
            <w:vAlign w:val="center"/>
          </w:tcPr>
          <w:p w14:paraId="4F780645" w14:textId="2D8AE731"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A955A69" w14:textId="44D40856"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EBA43B6" w14:textId="07085D87"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4 </w:t>
            </w:r>
            <w:r>
              <w:rPr>
                <w:rFonts w:ascii="Times New Roman" w:hAnsi="Times New Roman" w:cs="Times New Roman"/>
                <w:color w:val="000000"/>
                <w:sz w:val="20"/>
                <w:szCs w:val="20"/>
              </w:rPr>
              <w:lastRenderedPageBreak/>
              <w:t>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C48798" w14:textId="66F8AD54"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309033D9"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C3A7F7" w14:textId="287CF0C8"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0D0F8367" w14:textId="1550944D"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Перфузор</w:t>
            </w:r>
          </w:p>
        </w:tc>
        <w:tc>
          <w:tcPr>
            <w:tcW w:w="7938" w:type="dxa"/>
            <w:tcBorders>
              <w:top w:val="single" w:sz="6" w:space="0" w:color="auto"/>
              <w:left w:val="single" w:sz="6" w:space="0" w:color="auto"/>
              <w:bottom w:val="single" w:sz="6" w:space="0" w:color="auto"/>
              <w:right w:val="single" w:sz="6" w:space="0" w:color="auto"/>
            </w:tcBorders>
            <w:vAlign w:val="center"/>
          </w:tcPr>
          <w:p w14:paraId="2730C3A3" w14:textId="4F560545"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Перфузор Спейс шприцевой инфузионный насос (8713030) , Универсальный зажим Pole Clamp SP, Блок питания 220 В Power Supply SP (Euro Plug)</w:t>
            </w:r>
          </w:p>
        </w:tc>
        <w:tc>
          <w:tcPr>
            <w:tcW w:w="567" w:type="dxa"/>
            <w:tcBorders>
              <w:top w:val="single" w:sz="6" w:space="0" w:color="auto"/>
              <w:left w:val="single" w:sz="6" w:space="0" w:color="auto"/>
              <w:bottom w:val="single" w:sz="6" w:space="0" w:color="auto"/>
              <w:right w:val="single" w:sz="6" w:space="0" w:color="auto"/>
            </w:tcBorders>
            <w:vAlign w:val="center"/>
          </w:tcPr>
          <w:p w14:paraId="14CE070E" w14:textId="321503DB"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EF15876" w14:textId="6B41AF97"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BDB7F6F" w14:textId="6D1E4C93"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EB493A0" w14:textId="3E6C942B"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08E5FAF9"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21D3B1" w14:textId="6870DE5B"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57C2E831" w14:textId="51FA1530"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color w:val="000000"/>
                <w:sz w:val="20"/>
                <w:szCs w:val="20"/>
              </w:rPr>
              <w:t>Материал гемостатический рассасывающийся 5,1см х 10,2см</w:t>
            </w:r>
          </w:p>
        </w:tc>
        <w:tc>
          <w:tcPr>
            <w:tcW w:w="7938" w:type="dxa"/>
            <w:tcBorders>
              <w:top w:val="single" w:sz="6" w:space="0" w:color="auto"/>
              <w:left w:val="single" w:sz="6" w:space="0" w:color="auto"/>
              <w:bottom w:val="single" w:sz="6" w:space="0" w:color="auto"/>
              <w:right w:val="single" w:sz="6" w:space="0" w:color="auto"/>
            </w:tcBorders>
            <w:vAlign w:val="center"/>
          </w:tcPr>
          <w:p w14:paraId="6B529729" w14:textId="020BAA7B"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color w:val="000000"/>
                <w:sz w:val="20"/>
                <w:szCs w:val="20"/>
              </w:rPr>
              <w:t xml:space="preserve">Стерильный местный рассасывающийся гемостатический монокомпонентный материал на основе окисленной восстановле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Материал представлен в виде многослойной волокнистой структуры, позволяющей моделировать размер и форму фрагмента, а также расслаивать материал не менее, чем на 7 слоев для достижения гемостаза на больших поверхностях.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например, в сердечно-сосудистой хирургии, при геморроодэктомии, имплантации сосудистых протезов </w:t>
            </w:r>
            <w:r w:rsidRPr="00A023F1">
              <w:rPr>
                <w:rFonts w:ascii="Times New Roman" w:hAnsi="Times New Roman" w:cs="Times New Roman"/>
                <w:sz w:val="20"/>
                <w:szCs w:val="20"/>
              </w:rPr>
              <w:t xml:space="preserve">проведении биопсий, при операциях на легких, в челюстно-лицевой хирургии, при резекции желудка, при операциях на ЛОР-органах, печени и желчном пузыре, при гинекологических операциях, при торакальной и абдоминальной симпатэктомии, в нейрохирургии, особенно при оперативных вмешательствах на головном мозге, при операциях на щитовидной железе, при пересадках кожи, а также при лечении поверхностных травматических повреждений. Инструкция содержит пошаговое схематическое руководство по применению при эндоскопических процедурах в виде изображений. Наличие маркировки продукции на стерильном вкладыше: наименование гемостатического материала, состав, размер гемостатического материала, наименование производителя, матричный код, каталожный номер и указание о стерильности для правильной идентификации продукции персоналом в стерильной зоне в ходе хирургического вмешательства. Размер 5,1 см х 10,2 см. Форма поставки по 10 штук в первичной заводской упаковке, каждая штука в индивидуальной стерильной упаковке. </w:t>
            </w:r>
          </w:p>
        </w:tc>
        <w:tc>
          <w:tcPr>
            <w:tcW w:w="567" w:type="dxa"/>
            <w:tcBorders>
              <w:top w:val="single" w:sz="6" w:space="0" w:color="auto"/>
              <w:left w:val="single" w:sz="6" w:space="0" w:color="auto"/>
              <w:bottom w:val="single" w:sz="6" w:space="0" w:color="auto"/>
              <w:right w:val="single" w:sz="6" w:space="0" w:color="auto"/>
            </w:tcBorders>
            <w:vAlign w:val="center"/>
          </w:tcPr>
          <w:p w14:paraId="5A7DE74B" w14:textId="1497F492"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222222"/>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B1F1B90" w14:textId="248E4E40"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712BB1" w14:textId="667D1DB2"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A610FA" w14:textId="68E91AF7"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3659E837"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D9E61D" w14:textId="5AA06D5F"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375DE790" w14:textId="025CA321"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 xml:space="preserve">ПДС II фиолетовый М1.5 (4/0) 90см две иглы </w:t>
            </w:r>
            <w:r w:rsidRPr="00A023F1">
              <w:rPr>
                <w:rFonts w:ascii="Times New Roman" w:hAnsi="Times New Roman" w:cs="Times New Roman"/>
                <w:sz w:val="20"/>
                <w:szCs w:val="20"/>
              </w:rPr>
              <w:lastRenderedPageBreak/>
              <w:t xml:space="preserve">колющие RB-1 </w:t>
            </w:r>
          </w:p>
        </w:tc>
        <w:tc>
          <w:tcPr>
            <w:tcW w:w="7938" w:type="dxa"/>
            <w:tcBorders>
              <w:top w:val="single" w:sz="6" w:space="0" w:color="auto"/>
              <w:left w:val="single" w:sz="6" w:space="0" w:color="auto"/>
              <w:bottom w:val="single" w:sz="6" w:space="0" w:color="auto"/>
              <w:right w:val="single" w:sz="6" w:space="0" w:color="auto"/>
            </w:tcBorders>
            <w:vAlign w:val="center"/>
          </w:tcPr>
          <w:p w14:paraId="36EACD1B" w14:textId="77777777" w:rsidR="00A023F1" w:rsidRPr="00A023F1" w:rsidRDefault="00A023F1" w:rsidP="00A023F1">
            <w:pPr>
              <w:pStyle w:val="Default"/>
              <w:rPr>
                <w:sz w:val="20"/>
                <w:szCs w:val="20"/>
              </w:rPr>
            </w:pPr>
            <w:r w:rsidRPr="00A023F1">
              <w:rPr>
                <w:sz w:val="20"/>
                <w:szCs w:val="20"/>
              </w:rPr>
              <w:lastRenderedPageBreak/>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w:t>
            </w:r>
            <w:r w:rsidRPr="00A023F1">
              <w:rPr>
                <w:sz w:val="20"/>
                <w:szCs w:val="20"/>
              </w:rPr>
              <w:lastRenderedPageBreak/>
              <w:t xml:space="preserve">антигенной активности и апирогенны. Нить окрашена в контрастный цвет для улучшения визуализации в ране. Нить сохраняет 60% прочности на разрыв IN VIVO через 2 недели, 40% через 4 недели, 35% через 6 недель, срок полного рассасывания 182-238 дней. Метрический размер 1,5, условный размер 4/0. Длина нити 90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Имеются насечки на внешней и внутренней области иглы.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w:t>
            </w:r>
          </w:p>
          <w:p w14:paraId="28895110" w14:textId="68CB4D6A"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 xml:space="preserve">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567" w:type="dxa"/>
            <w:tcBorders>
              <w:top w:val="single" w:sz="6" w:space="0" w:color="auto"/>
              <w:left w:val="single" w:sz="6" w:space="0" w:color="auto"/>
              <w:bottom w:val="single" w:sz="6" w:space="0" w:color="auto"/>
              <w:right w:val="single" w:sz="6" w:space="0" w:color="auto"/>
            </w:tcBorders>
            <w:vAlign w:val="center"/>
          </w:tcPr>
          <w:p w14:paraId="36F78CCF" w14:textId="5A65CCB9"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222222"/>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51E1AB4D" w14:textId="0E6BC0A8"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9759B76" w14:textId="51BC65BF"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4 </w:t>
            </w:r>
            <w:r>
              <w:rPr>
                <w:rFonts w:ascii="Times New Roman" w:hAnsi="Times New Roman" w:cs="Times New Roman"/>
                <w:color w:val="000000"/>
                <w:sz w:val="20"/>
                <w:szCs w:val="20"/>
              </w:rPr>
              <w:lastRenderedPageBreak/>
              <w:t>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D9ECB0" w14:textId="43983F6E"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08BCE53A"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7EC52B" w14:textId="63AF8C5C"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7B5EECCB" w14:textId="56CAB2A3"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ПДС II фиолетовый М1.5 (4/0) 90 см две иглы колющие SH-1</w:t>
            </w:r>
          </w:p>
        </w:tc>
        <w:tc>
          <w:tcPr>
            <w:tcW w:w="7938" w:type="dxa"/>
            <w:tcBorders>
              <w:top w:val="single" w:sz="6" w:space="0" w:color="auto"/>
              <w:left w:val="single" w:sz="6" w:space="0" w:color="auto"/>
              <w:bottom w:val="single" w:sz="6" w:space="0" w:color="auto"/>
              <w:right w:val="single" w:sz="6" w:space="0" w:color="auto"/>
            </w:tcBorders>
            <w:vAlign w:val="center"/>
          </w:tcPr>
          <w:p w14:paraId="03AF105A" w14:textId="39340D9A"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60% прочности на разрыв IN VIVO через 2 недели, 40% через 4 недели, 35% через 6 недель, срок полного рассасывания 182-238 дней. </w:t>
            </w:r>
            <w:r w:rsidRPr="00A023F1">
              <w:rPr>
                <w:rFonts w:ascii="Times New Roman" w:hAnsi="Times New Roman" w:cs="Times New Roman"/>
                <w:sz w:val="20"/>
                <w:szCs w:val="20"/>
              </w:rPr>
              <w:lastRenderedPageBreak/>
              <w:t>Метрический размер 1,5, условный размер 4/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Иглы колющие, 1/2 окружности, 22 мм длиной. Диаметр тела иглы 0,4572 мм. Имеются насечки на внешней и внутренней области иглы.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567" w:type="dxa"/>
            <w:tcBorders>
              <w:top w:val="single" w:sz="6" w:space="0" w:color="auto"/>
              <w:left w:val="single" w:sz="6" w:space="0" w:color="auto"/>
              <w:bottom w:val="single" w:sz="6" w:space="0" w:color="auto"/>
              <w:right w:val="single" w:sz="6" w:space="0" w:color="auto"/>
            </w:tcBorders>
            <w:vAlign w:val="center"/>
          </w:tcPr>
          <w:p w14:paraId="6E12EFAF" w14:textId="1CFAA67D"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222222"/>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6782061B" w14:textId="56D1BF35"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2312BA1" w14:textId="42C64025"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36F98" w14:textId="4A979578"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023F1" w:rsidRPr="002C39B5" w14:paraId="30F68D5B"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B2A5BB" w14:textId="3BD65720" w:rsidR="00A023F1" w:rsidRDefault="00A023F1" w:rsidP="00A023F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4D8CD199" w14:textId="47A13E21"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ПДС II фиолетовый М2 (3/0) 70 см две иглы колющие SH-1</w:t>
            </w:r>
          </w:p>
        </w:tc>
        <w:tc>
          <w:tcPr>
            <w:tcW w:w="7938" w:type="dxa"/>
            <w:tcBorders>
              <w:top w:val="single" w:sz="6" w:space="0" w:color="auto"/>
              <w:left w:val="single" w:sz="6" w:space="0" w:color="auto"/>
              <w:bottom w:val="single" w:sz="6" w:space="0" w:color="auto"/>
              <w:right w:val="single" w:sz="6" w:space="0" w:color="auto"/>
            </w:tcBorders>
            <w:vAlign w:val="center"/>
          </w:tcPr>
          <w:p w14:paraId="0FD944B8" w14:textId="77777777" w:rsidR="00A023F1" w:rsidRPr="00A023F1" w:rsidRDefault="00A023F1" w:rsidP="00A023F1">
            <w:pPr>
              <w:pStyle w:val="Default"/>
              <w:rPr>
                <w:sz w:val="20"/>
                <w:szCs w:val="20"/>
              </w:rPr>
            </w:pPr>
            <w:r w:rsidRPr="00A023F1">
              <w:rPr>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 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Две иглы. Иглы изготовлены из коррозионностойкого высокопрочного сплава, обработаны силиконом, что способствует уменьшению трения между иглой </w:t>
            </w:r>
          </w:p>
          <w:p w14:paraId="2E51AC2E" w14:textId="1D2DFA52" w:rsidR="00A023F1" w:rsidRPr="00A023F1" w:rsidRDefault="00A023F1" w:rsidP="00A023F1">
            <w:pPr>
              <w:spacing w:after="0" w:line="240" w:lineRule="auto"/>
              <w:rPr>
                <w:rFonts w:ascii="Times New Roman" w:hAnsi="Times New Roman" w:cs="Times New Roman"/>
                <w:sz w:val="20"/>
                <w:szCs w:val="20"/>
              </w:rPr>
            </w:pPr>
            <w:r w:rsidRPr="00A023F1">
              <w:rPr>
                <w:rFonts w:ascii="Times New Roman" w:hAnsi="Times New Roman" w:cs="Times New Roman"/>
                <w:sz w:val="20"/>
                <w:szCs w:val="20"/>
              </w:rPr>
              <w:t xml:space="preserve">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2 мм длиной. Диаметр тела иглы 0,5588 мм. Имеются насечки на внешней и внутренней области иглы.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w:t>
            </w:r>
            <w:r w:rsidRPr="00A023F1">
              <w:rPr>
                <w:rFonts w:ascii="Times New Roman" w:hAnsi="Times New Roman" w:cs="Times New Roman"/>
                <w:sz w:val="20"/>
                <w:szCs w:val="20"/>
              </w:rPr>
              <w:lastRenderedPageBreak/>
              <w:t xml:space="preserve">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567" w:type="dxa"/>
            <w:tcBorders>
              <w:top w:val="single" w:sz="6" w:space="0" w:color="auto"/>
              <w:left w:val="single" w:sz="6" w:space="0" w:color="auto"/>
              <w:bottom w:val="single" w:sz="6" w:space="0" w:color="auto"/>
              <w:right w:val="single" w:sz="6" w:space="0" w:color="auto"/>
            </w:tcBorders>
            <w:vAlign w:val="center"/>
          </w:tcPr>
          <w:p w14:paraId="0E473323" w14:textId="07E8ED77"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222222"/>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5C8171B2" w14:textId="0DEAA143" w:rsidR="00A023F1" w:rsidRPr="00A023F1" w:rsidRDefault="00A023F1" w:rsidP="00A023F1">
            <w:pPr>
              <w:spacing w:after="0" w:line="240" w:lineRule="auto"/>
              <w:jc w:val="center"/>
              <w:rPr>
                <w:rFonts w:ascii="Times New Roman" w:hAnsi="Times New Roman" w:cs="Times New Roman"/>
                <w:color w:val="000000"/>
                <w:sz w:val="20"/>
                <w:szCs w:val="20"/>
              </w:rPr>
            </w:pPr>
            <w:r w:rsidRPr="00A023F1">
              <w:rPr>
                <w:rFonts w:ascii="Times New Roman" w:hAnsi="Times New Roman" w:cs="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CF3AB67" w14:textId="344E081E" w:rsidR="00A023F1" w:rsidRDefault="00A023F1" w:rsidP="00A023F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038447" w14:textId="309A337A" w:rsidR="00A023F1" w:rsidRPr="002C39B5" w:rsidRDefault="00A023F1" w:rsidP="00A023F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C435C6">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C435C6">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3FF55" w14:textId="77777777" w:rsidR="00C435C6" w:rsidRDefault="00C435C6">
      <w:pPr>
        <w:spacing w:after="0" w:line="240" w:lineRule="auto"/>
      </w:pPr>
      <w:r>
        <w:separator/>
      </w:r>
    </w:p>
  </w:endnote>
  <w:endnote w:type="continuationSeparator" w:id="0">
    <w:p w14:paraId="44E71026" w14:textId="77777777" w:rsidR="00C435C6" w:rsidRDefault="00C4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F2198" w14:textId="77777777" w:rsidR="00C435C6" w:rsidRDefault="00C435C6">
      <w:pPr>
        <w:spacing w:after="0" w:line="240" w:lineRule="auto"/>
      </w:pPr>
      <w:r>
        <w:separator/>
      </w:r>
    </w:p>
  </w:footnote>
  <w:footnote w:type="continuationSeparator" w:id="0">
    <w:p w14:paraId="5CCBE810" w14:textId="77777777" w:rsidR="00C435C6" w:rsidRDefault="00C43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45749"/>
    <w:multiLevelType w:val="multilevel"/>
    <w:tmpl w:val="A22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7"/>
  </w:num>
  <w:num w:numId="2" w16cid:durableId="1369527132">
    <w:abstractNumId w:val="18"/>
  </w:num>
  <w:num w:numId="3" w16cid:durableId="757822522">
    <w:abstractNumId w:val="3"/>
  </w:num>
  <w:num w:numId="4" w16cid:durableId="454718807">
    <w:abstractNumId w:val="20"/>
  </w:num>
  <w:num w:numId="5" w16cid:durableId="1341277263">
    <w:abstractNumId w:val="7"/>
  </w:num>
  <w:num w:numId="6" w16cid:durableId="1718578661">
    <w:abstractNumId w:val="24"/>
  </w:num>
  <w:num w:numId="7" w16cid:durableId="1348365410">
    <w:abstractNumId w:val="19"/>
  </w:num>
  <w:num w:numId="8" w16cid:durableId="2014528570">
    <w:abstractNumId w:val="12"/>
  </w:num>
  <w:num w:numId="9" w16cid:durableId="752555592">
    <w:abstractNumId w:val="21"/>
  </w:num>
  <w:num w:numId="10" w16cid:durableId="278922687">
    <w:abstractNumId w:val="13"/>
  </w:num>
  <w:num w:numId="11" w16cid:durableId="1340424671">
    <w:abstractNumId w:val="2"/>
  </w:num>
  <w:num w:numId="12" w16cid:durableId="1845051651">
    <w:abstractNumId w:val="22"/>
  </w:num>
  <w:num w:numId="13" w16cid:durableId="1503664961">
    <w:abstractNumId w:val="1"/>
  </w:num>
  <w:num w:numId="14" w16cid:durableId="1305116234">
    <w:abstractNumId w:val="5"/>
  </w:num>
  <w:num w:numId="15" w16cid:durableId="172571524">
    <w:abstractNumId w:val="8"/>
  </w:num>
  <w:num w:numId="16" w16cid:durableId="902064043">
    <w:abstractNumId w:val="16"/>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3"/>
  </w:num>
  <w:num w:numId="22" w16cid:durableId="966468396">
    <w:abstractNumId w:val="11"/>
  </w:num>
  <w:num w:numId="23" w16cid:durableId="704643925">
    <w:abstractNumId w:val="14"/>
  </w:num>
  <w:num w:numId="24" w16cid:durableId="1212814301">
    <w:abstractNumId w:val="6"/>
  </w:num>
  <w:num w:numId="25" w16cid:durableId="1212229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964CC"/>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0EE8"/>
    <w:rsid w:val="0012280F"/>
    <w:rsid w:val="00130AF2"/>
    <w:rsid w:val="00133443"/>
    <w:rsid w:val="00133754"/>
    <w:rsid w:val="001339F9"/>
    <w:rsid w:val="0013659D"/>
    <w:rsid w:val="0014611D"/>
    <w:rsid w:val="00152C29"/>
    <w:rsid w:val="00157015"/>
    <w:rsid w:val="001571CA"/>
    <w:rsid w:val="00167002"/>
    <w:rsid w:val="00167986"/>
    <w:rsid w:val="0019281B"/>
    <w:rsid w:val="00193A8D"/>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053A"/>
    <w:rsid w:val="002053D9"/>
    <w:rsid w:val="00206450"/>
    <w:rsid w:val="002067B8"/>
    <w:rsid w:val="002108EB"/>
    <w:rsid w:val="00212173"/>
    <w:rsid w:val="002141E4"/>
    <w:rsid w:val="00236881"/>
    <w:rsid w:val="00237518"/>
    <w:rsid w:val="002412E8"/>
    <w:rsid w:val="00241F63"/>
    <w:rsid w:val="0024359B"/>
    <w:rsid w:val="00247801"/>
    <w:rsid w:val="0024790C"/>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3253"/>
    <w:rsid w:val="002E4AC6"/>
    <w:rsid w:val="002E4BDA"/>
    <w:rsid w:val="002F1BA6"/>
    <w:rsid w:val="002F326D"/>
    <w:rsid w:val="002F7B02"/>
    <w:rsid w:val="003035FB"/>
    <w:rsid w:val="00303E91"/>
    <w:rsid w:val="00305B08"/>
    <w:rsid w:val="003079E9"/>
    <w:rsid w:val="00310D63"/>
    <w:rsid w:val="0031182B"/>
    <w:rsid w:val="00314CF5"/>
    <w:rsid w:val="00321E1F"/>
    <w:rsid w:val="003322A1"/>
    <w:rsid w:val="00334517"/>
    <w:rsid w:val="0033691A"/>
    <w:rsid w:val="00336BE4"/>
    <w:rsid w:val="003529FE"/>
    <w:rsid w:val="00352D63"/>
    <w:rsid w:val="00354D75"/>
    <w:rsid w:val="003659FC"/>
    <w:rsid w:val="00375321"/>
    <w:rsid w:val="00375E64"/>
    <w:rsid w:val="003760C7"/>
    <w:rsid w:val="00385262"/>
    <w:rsid w:val="003860F4"/>
    <w:rsid w:val="00386881"/>
    <w:rsid w:val="00392BCC"/>
    <w:rsid w:val="003A6AB5"/>
    <w:rsid w:val="003A6D51"/>
    <w:rsid w:val="003C56E5"/>
    <w:rsid w:val="003C6E7C"/>
    <w:rsid w:val="003C6F59"/>
    <w:rsid w:val="003D0721"/>
    <w:rsid w:val="003D7C4E"/>
    <w:rsid w:val="003E1ECB"/>
    <w:rsid w:val="003F0698"/>
    <w:rsid w:val="003F5C4C"/>
    <w:rsid w:val="0040147C"/>
    <w:rsid w:val="0040197C"/>
    <w:rsid w:val="00405290"/>
    <w:rsid w:val="0040622B"/>
    <w:rsid w:val="00406C3C"/>
    <w:rsid w:val="0040713B"/>
    <w:rsid w:val="004154FA"/>
    <w:rsid w:val="004208A2"/>
    <w:rsid w:val="004245D3"/>
    <w:rsid w:val="00430368"/>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116E"/>
    <w:rsid w:val="00491948"/>
    <w:rsid w:val="0049339E"/>
    <w:rsid w:val="00495721"/>
    <w:rsid w:val="004A0955"/>
    <w:rsid w:val="004A22FC"/>
    <w:rsid w:val="004A4742"/>
    <w:rsid w:val="004A7B72"/>
    <w:rsid w:val="004B0BA1"/>
    <w:rsid w:val="004B5A59"/>
    <w:rsid w:val="004B67FB"/>
    <w:rsid w:val="004C4D30"/>
    <w:rsid w:val="004D0A4B"/>
    <w:rsid w:val="004D582C"/>
    <w:rsid w:val="004E1491"/>
    <w:rsid w:val="004E3952"/>
    <w:rsid w:val="004E603F"/>
    <w:rsid w:val="004E78BB"/>
    <w:rsid w:val="004F1D2B"/>
    <w:rsid w:val="00507676"/>
    <w:rsid w:val="0051262D"/>
    <w:rsid w:val="00515124"/>
    <w:rsid w:val="00524283"/>
    <w:rsid w:val="005258DA"/>
    <w:rsid w:val="00527FD4"/>
    <w:rsid w:val="00540F4E"/>
    <w:rsid w:val="0054172C"/>
    <w:rsid w:val="0055308C"/>
    <w:rsid w:val="00556F2E"/>
    <w:rsid w:val="00560F0F"/>
    <w:rsid w:val="00562FC5"/>
    <w:rsid w:val="0056435A"/>
    <w:rsid w:val="00567F8A"/>
    <w:rsid w:val="005819C9"/>
    <w:rsid w:val="00583D14"/>
    <w:rsid w:val="005843F6"/>
    <w:rsid w:val="00586104"/>
    <w:rsid w:val="00586196"/>
    <w:rsid w:val="005A1DFB"/>
    <w:rsid w:val="005A4245"/>
    <w:rsid w:val="005A551C"/>
    <w:rsid w:val="005B35C6"/>
    <w:rsid w:val="005B39A6"/>
    <w:rsid w:val="005B4630"/>
    <w:rsid w:val="005B4C2A"/>
    <w:rsid w:val="005B6036"/>
    <w:rsid w:val="005C51F3"/>
    <w:rsid w:val="005C64F4"/>
    <w:rsid w:val="005D4D2D"/>
    <w:rsid w:val="005D5E51"/>
    <w:rsid w:val="005E480D"/>
    <w:rsid w:val="005E5612"/>
    <w:rsid w:val="005F1819"/>
    <w:rsid w:val="005F5346"/>
    <w:rsid w:val="005F5868"/>
    <w:rsid w:val="006009EA"/>
    <w:rsid w:val="00601DB7"/>
    <w:rsid w:val="00602FD4"/>
    <w:rsid w:val="00605DF5"/>
    <w:rsid w:val="00612F00"/>
    <w:rsid w:val="00622D8E"/>
    <w:rsid w:val="00624EC3"/>
    <w:rsid w:val="00627FA3"/>
    <w:rsid w:val="006304E9"/>
    <w:rsid w:val="0063268F"/>
    <w:rsid w:val="00635B03"/>
    <w:rsid w:val="00636C5C"/>
    <w:rsid w:val="0063744C"/>
    <w:rsid w:val="006411F3"/>
    <w:rsid w:val="00651CC1"/>
    <w:rsid w:val="006534BD"/>
    <w:rsid w:val="0065417F"/>
    <w:rsid w:val="006725E5"/>
    <w:rsid w:val="00673459"/>
    <w:rsid w:val="00676BFC"/>
    <w:rsid w:val="00684D74"/>
    <w:rsid w:val="00686305"/>
    <w:rsid w:val="006864F3"/>
    <w:rsid w:val="00693323"/>
    <w:rsid w:val="0069459C"/>
    <w:rsid w:val="0069477A"/>
    <w:rsid w:val="0069784E"/>
    <w:rsid w:val="006A2322"/>
    <w:rsid w:val="006A4FBC"/>
    <w:rsid w:val="006A75EB"/>
    <w:rsid w:val="006A797F"/>
    <w:rsid w:val="006B05D9"/>
    <w:rsid w:val="006B45FA"/>
    <w:rsid w:val="006B69D4"/>
    <w:rsid w:val="006B7164"/>
    <w:rsid w:val="006D7C42"/>
    <w:rsid w:val="006E5643"/>
    <w:rsid w:val="006E7EAC"/>
    <w:rsid w:val="006F4206"/>
    <w:rsid w:val="0070485B"/>
    <w:rsid w:val="007067FC"/>
    <w:rsid w:val="00706C2D"/>
    <w:rsid w:val="007108B1"/>
    <w:rsid w:val="00711C6F"/>
    <w:rsid w:val="00712FF8"/>
    <w:rsid w:val="0071488E"/>
    <w:rsid w:val="00730BBF"/>
    <w:rsid w:val="00732756"/>
    <w:rsid w:val="00734993"/>
    <w:rsid w:val="007351CB"/>
    <w:rsid w:val="00735756"/>
    <w:rsid w:val="00736801"/>
    <w:rsid w:val="00745A3B"/>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C4DDC"/>
    <w:rsid w:val="007D272C"/>
    <w:rsid w:val="007D5EF7"/>
    <w:rsid w:val="007D75AD"/>
    <w:rsid w:val="007E0ABB"/>
    <w:rsid w:val="007E3FB1"/>
    <w:rsid w:val="007E7E21"/>
    <w:rsid w:val="007F0D52"/>
    <w:rsid w:val="007F707D"/>
    <w:rsid w:val="007F79F9"/>
    <w:rsid w:val="008018EF"/>
    <w:rsid w:val="008031D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18D8"/>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8E7512"/>
    <w:rsid w:val="00907E53"/>
    <w:rsid w:val="00911C0A"/>
    <w:rsid w:val="00912C4E"/>
    <w:rsid w:val="009145F4"/>
    <w:rsid w:val="00915297"/>
    <w:rsid w:val="0092136A"/>
    <w:rsid w:val="00933DBD"/>
    <w:rsid w:val="00933ED5"/>
    <w:rsid w:val="00941903"/>
    <w:rsid w:val="009437FA"/>
    <w:rsid w:val="009469A8"/>
    <w:rsid w:val="0095056D"/>
    <w:rsid w:val="00952B55"/>
    <w:rsid w:val="00957EE8"/>
    <w:rsid w:val="0096137B"/>
    <w:rsid w:val="00961565"/>
    <w:rsid w:val="009630E6"/>
    <w:rsid w:val="00964A02"/>
    <w:rsid w:val="009679AC"/>
    <w:rsid w:val="00972D17"/>
    <w:rsid w:val="0097518A"/>
    <w:rsid w:val="00975EDC"/>
    <w:rsid w:val="009767A1"/>
    <w:rsid w:val="00985E3B"/>
    <w:rsid w:val="0098764E"/>
    <w:rsid w:val="00993A75"/>
    <w:rsid w:val="009940FA"/>
    <w:rsid w:val="00995455"/>
    <w:rsid w:val="0099553C"/>
    <w:rsid w:val="009A242B"/>
    <w:rsid w:val="009A6AD9"/>
    <w:rsid w:val="009A7CFC"/>
    <w:rsid w:val="009B358B"/>
    <w:rsid w:val="009D16B2"/>
    <w:rsid w:val="009E37B8"/>
    <w:rsid w:val="009F19A0"/>
    <w:rsid w:val="009F6CAC"/>
    <w:rsid w:val="00A001C5"/>
    <w:rsid w:val="00A0133A"/>
    <w:rsid w:val="00A023F1"/>
    <w:rsid w:val="00A0783E"/>
    <w:rsid w:val="00A106D2"/>
    <w:rsid w:val="00A1372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47156"/>
    <w:rsid w:val="00A5460F"/>
    <w:rsid w:val="00A55555"/>
    <w:rsid w:val="00A62656"/>
    <w:rsid w:val="00A65683"/>
    <w:rsid w:val="00A70443"/>
    <w:rsid w:val="00A708B2"/>
    <w:rsid w:val="00A70C47"/>
    <w:rsid w:val="00A736DF"/>
    <w:rsid w:val="00A75AB3"/>
    <w:rsid w:val="00A80185"/>
    <w:rsid w:val="00A94C04"/>
    <w:rsid w:val="00A959E0"/>
    <w:rsid w:val="00AA5D5D"/>
    <w:rsid w:val="00AB2DC2"/>
    <w:rsid w:val="00AB3DBD"/>
    <w:rsid w:val="00AC489B"/>
    <w:rsid w:val="00AC4F65"/>
    <w:rsid w:val="00AD0E04"/>
    <w:rsid w:val="00AD4011"/>
    <w:rsid w:val="00AE3B1C"/>
    <w:rsid w:val="00AF3706"/>
    <w:rsid w:val="00AF4DD2"/>
    <w:rsid w:val="00AF6B9C"/>
    <w:rsid w:val="00B015A3"/>
    <w:rsid w:val="00B04BBD"/>
    <w:rsid w:val="00B05B90"/>
    <w:rsid w:val="00B0700B"/>
    <w:rsid w:val="00B162B0"/>
    <w:rsid w:val="00B20111"/>
    <w:rsid w:val="00B20E44"/>
    <w:rsid w:val="00B21962"/>
    <w:rsid w:val="00B21A97"/>
    <w:rsid w:val="00B2297F"/>
    <w:rsid w:val="00B264B5"/>
    <w:rsid w:val="00B3098B"/>
    <w:rsid w:val="00B35A8E"/>
    <w:rsid w:val="00B46AF2"/>
    <w:rsid w:val="00B528CA"/>
    <w:rsid w:val="00B636BB"/>
    <w:rsid w:val="00B651C7"/>
    <w:rsid w:val="00B70027"/>
    <w:rsid w:val="00B762A0"/>
    <w:rsid w:val="00B7686C"/>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4A7"/>
    <w:rsid w:val="00BD76AC"/>
    <w:rsid w:val="00BE06F6"/>
    <w:rsid w:val="00BE1205"/>
    <w:rsid w:val="00BE434C"/>
    <w:rsid w:val="00BE5F60"/>
    <w:rsid w:val="00BF09FC"/>
    <w:rsid w:val="00BF0B64"/>
    <w:rsid w:val="00BF35F9"/>
    <w:rsid w:val="00BF482B"/>
    <w:rsid w:val="00BF70B8"/>
    <w:rsid w:val="00C01783"/>
    <w:rsid w:val="00C04AB4"/>
    <w:rsid w:val="00C05E67"/>
    <w:rsid w:val="00C10722"/>
    <w:rsid w:val="00C1082D"/>
    <w:rsid w:val="00C16B50"/>
    <w:rsid w:val="00C21505"/>
    <w:rsid w:val="00C2437E"/>
    <w:rsid w:val="00C26BE5"/>
    <w:rsid w:val="00C435C6"/>
    <w:rsid w:val="00C508CB"/>
    <w:rsid w:val="00C521CF"/>
    <w:rsid w:val="00C5251D"/>
    <w:rsid w:val="00C53EC8"/>
    <w:rsid w:val="00C544FF"/>
    <w:rsid w:val="00C556F6"/>
    <w:rsid w:val="00C57A90"/>
    <w:rsid w:val="00C6086E"/>
    <w:rsid w:val="00C66743"/>
    <w:rsid w:val="00C7638E"/>
    <w:rsid w:val="00C81A7C"/>
    <w:rsid w:val="00C825A3"/>
    <w:rsid w:val="00C83158"/>
    <w:rsid w:val="00C83EBA"/>
    <w:rsid w:val="00C85408"/>
    <w:rsid w:val="00C86897"/>
    <w:rsid w:val="00CA1042"/>
    <w:rsid w:val="00CA605F"/>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02AD"/>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6D3"/>
    <w:rsid w:val="00DF6711"/>
    <w:rsid w:val="00DF6A4A"/>
    <w:rsid w:val="00E005C9"/>
    <w:rsid w:val="00E06C87"/>
    <w:rsid w:val="00E10452"/>
    <w:rsid w:val="00E1563F"/>
    <w:rsid w:val="00E23C15"/>
    <w:rsid w:val="00E24D3F"/>
    <w:rsid w:val="00E35A16"/>
    <w:rsid w:val="00E40814"/>
    <w:rsid w:val="00E417B2"/>
    <w:rsid w:val="00E421C3"/>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951D9"/>
    <w:rsid w:val="00EA0F31"/>
    <w:rsid w:val="00EA3C7A"/>
    <w:rsid w:val="00EA65CC"/>
    <w:rsid w:val="00EB3006"/>
    <w:rsid w:val="00EB32DA"/>
    <w:rsid w:val="00EB4119"/>
    <w:rsid w:val="00EB6D47"/>
    <w:rsid w:val="00EB777F"/>
    <w:rsid w:val="00EC598C"/>
    <w:rsid w:val="00EC707A"/>
    <w:rsid w:val="00EC7A56"/>
    <w:rsid w:val="00ED07A7"/>
    <w:rsid w:val="00ED0A30"/>
    <w:rsid w:val="00ED3600"/>
    <w:rsid w:val="00ED48A7"/>
    <w:rsid w:val="00EE1857"/>
    <w:rsid w:val="00EE1BD7"/>
    <w:rsid w:val="00EE3177"/>
    <w:rsid w:val="00EE485F"/>
    <w:rsid w:val="00EF1AD9"/>
    <w:rsid w:val="00EF1EF3"/>
    <w:rsid w:val="00F01427"/>
    <w:rsid w:val="00F0152A"/>
    <w:rsid w:val="00F11815"/>
    <w:rsid w:val="00F14794"/>
    <w:rsid w:val="00F14FE8"/>
    <w:rsid w:val="00F15E22"/>
    <w:rsid w:val="00F16722"/>
    <w:rsid w:val="00F22DAF"/>
    <w:rsid w:val="00F2328F"/>
    <w:rsid w:val="00F233E5"/>
    <w:rsid w:val="00F24166"/>
    <w:rsid w:val="00F32BC8"/>
    <w:rsid w:val="00F34E1C"/>
    <w:rsid w:val="00F36942"/>
    <w:rsid w:val="00F45613"/>
    <w:rsid w:val="00F458D3"/>
    <w:rsid w:val="00F4670E"/>
    <w:rsid w:val="00F46A79"/>
    <w:rsid w:val="00F5588E"/>
    <w:rsid w:val="00F560E0"/>
    <w:rsid w:val="00F56CB9"/>
    <w:rsid w:val="00F60185"/>
    <w:rsid w:val="00F75390"/>
    <w:rsid w:val="00F77352"/>
    <w:rsid w:val="00F84A1E"/>
    <w:rsid w:val="00F84BB7"/>
    <w:rsid w:val="00F97802"/>
    <w:rsid w:val="00FB4BE9"/>
    <w:rsid w:val="00FC041F"/>
    <w:rsid w:val="00FC0DAC"/>
    <w:rsid w:val="00FC35D6"/>
    <w:rsid w:val="00FC6948"/>
    <w:rsid w:val="00FD0D78"/>
    <w:rsid w:val="00FD4565"/>
    <w:rsid w:val="00FD6145"/>
    <w:rsid w:val="00FD7474"/>
    <w:rsid w:val="00FD7D14"/>
    <w:rsid w:val="00FF7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
    <w:name w:val="Без интервала1"/>
    <w:uiPriority w:val="1"/>
    <w:qFormat/>
    <w:rsid w:val="00E951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67990243">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474372">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143534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79844502">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18</Pages>
  <Words>8681</Words>
  <Characters>4948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20</cp:revision>
  <cp:lastPrinted>2020-12-21T08:52:00Z</cp:lastPrinted>
  <dcterms:created xsi:type="dcterms:W3CDTF">2017-02-14T06:26:00Z</dcterms:created>
  <dcterms:modified xsi:type="dcterms:W3CDTF">2024-05-06T10:11:00Z</dcterms:modified>
</cp:coreProperties>
</file>